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92FD" w14:textId="77777777" w:rsidR="00304877" w:rsidRPr="0033588F" w:rsidRDefault="00304877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6B7CACB4" w14:textId="77777777" w:rsidR="00304877" w:rsidRPr="0033588F" w:rsidRDefault="00304877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28FA6975" w14:textId="7CF74E19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риложение № </w:t>
      </w:r>
      <w:r w:rsidR="00F777E1">
        <w:rPr>
          <w:rFonts w:ascii="Times New Roman" w:hAnsi="Times New Roman"/>
          <w:color w:val="000000" w:themeColor="text1"/>
          <w:sz w:val="28"/>
          <w:szCs w:val="28"/>
          <w:lang w:eastAsia="zh-CN"/>
        </w:rPr>
        <w:t>2</w:t>
      </w:r>
    </w:p>
    <w:p w14:paraId="29AC6EEB" w14:textId="77777777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5727F6CD" w14:textId="16589D79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Приложение № </w:t>
      </w:r>
      <w:r w:rsidR="00F777E1">
        <w:rPr>
          <w:rFonts w:ascii="Times New Roman" w:hAnsi="Times New Roman"/>
          <w:color w:val="000000" w:themeColor="text1"/>
          <w:sz w:val="28"/>
          <w:szCs w:val="28"/>
          <w:lang w:eastAsia="zh-CN"/>
        </w:rPr>
        <w:t>80</w:t>
      </w: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3333F09D" w14:textId="77777777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6AA27E37" w14:textId="77777777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УТВЕРЖДЕНЫ</w:t>
      </w:r>
    </w:p>
    <w:p w14:paraId="76D0F33F" w14:textId="77777777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14:paraId="4910ADF9" w14:textId="77777777" w:rsidR="0087287D" w:rsidRPr="0033588F" w:rsidRDefault="0087287D" w:rsidP="0087287D">
      <w:pPr>
        <w:tabs>
          <w:tab w:val="left" w:pos="9000"/>
        </w:tabs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аспоряжением министерства образования Кировской области</w:t>
      </w:r>
    </w:p>
    <w:p w14:paraId="1FEF0D7D" w14:textId="77777777" w:rsidR="0087287D" w:rsidRPr="0033588F" w:rsidRDefault="0087287D" w:rsidP="0087287D">
      <w:pPr>
        <w:spacing w:after="0" w:line="216" w:lineRule="auto"/>
        <w:ind w:left="1080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от </w:t>
      </w:r>
      <w:r w:rsidR="00304877"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                </w:t>
      </w:r>
      <w:r w:rsidRPr="0033588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№ </w:t>
      </w:r>
    </w:p>
    <w:p w14:paraId="30E53AB2" w14:textId="77777777" w:rsidR="006D31D5" w:rsidRPr="0033588F" w:rsidRDefault="006D31D5" w:rsidP="006D31D5">
      <w:pPr>
        <w:keepNext/>
        <w:tabs>
          <w:tab w:val="num" w:pos="0"/>
        </w:tabs>
        <w:spacing w:after="0" w:line="216" w:lineRule="auto"/>
        <w:ind w:left="432" w:hanging="432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</w:pPr>
    </w:p>
    <w:p w14:paraId="650980AD" w14:textId="77777777" w:rsidR="0087287D" w:rsidRPr="0033588F" w:rsidRDefault="0087287D" w:rsidP="0087287D">
      <w:pPr>
        <w:keepNext/>
        <w:tabs>
          <w:tab w:val="num" w:pos="0"/>
        </w:tabs>
        <w:spacing w:after="0" w:line="216" w:lineRule="auto"/>
        <w:ind w:left="432" w:hanging="432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b/>
          <w:bCs/>
          <w:color w:val="000000" w:themeColor="text1"/>
          <w:sz w:val="28"/>
          <w:szCs w:val="28"/>
          <w:lang w:eastAsia="zh-CN"/>
        </w:rPr>
        <w:t>КРИТЕРИИ И ПОКАЗАТЕЛИ</w:t>
      </w:r>
    </w:p>
    <w:p w14:paraId="389A47A9" w14:textId="77777777" w:rsidR="007C51EC" w:rsidRPr="0033588F" w:rsidRDefault="0087287D" w:rsidP="007C51EC">
      <w:pPr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оценки профессиональной деятельности </w:t>
      </w:r>
      <w:r w:rsidR="007C51EC" w:rsidRPr="0033588F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педагога-методиста образовательной организации Кировской области </w:t>
      </w:r>
    </w:p>
    <w:p w14:paraId="74095DA3" w14:textId="2B0E487B" w:rsidR="00304877" w:rsidRPr="0033588F" w:rsidRDefault="0087287D" w:rsidP="00837895">
      <w:pPr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837895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(ТАБЛИЦА №</w:t>
      </w:r>
      <w:r w:rsidR="007C51EC" w:rsidRPr="00837895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 41</w:t>
      </w:r>
      <w:r w:rsidRPr="00837895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)</w:t>
      </w:r>
    </w:p>
    <w:tbl>
      <w:tblPr>
        <w:tblStyle w:val="a6"/>
        <w:tblW w:w="4942" w:type="pct"/>
        <w:tblInd w:w="108" w:type="dxa"/>
        <w:tblLook w:val="0000" w:firstRow="0" w:lastRow="0" w:firstColumn="0" w:lastColumn="0" w:noHBand="0" w:noVBand="0"/>
      </w:tblPr>
      <w:tblGrid>
        <w:gridCol w:w="881"/>
        <w:gridCol w:w="14631"/>
      </w:tblGrid>
      <w:tr w:rsidR="0033588F" w:rsidRPr="0033588F" w14:paraId="78ECEB98" w14:textId="77777777" w:rsidTr="004D70E8">
        <w:trPr>
          <w:trHeight w:val="333"/>
        </w:trPr>
        <w:tc>
          <w:tcPr>
            <w:tcW w:w="284" w:type="pct"/>
          </w:tcPr>
          <w:p w14:paraId="265A2FAD" w14:textId="77777777" w:rsidR="00724FDE" w:rsidRPr="0033588F" w:rsidRDefault="0087287D" w:rsidP="00706E60">
            <w:pPr>
              <w:snapToGri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16" w:type="pct"/>
          </w:tcPr>
          <w:p w14:paraId="6CE3C441" w14:textId="77777777" w:rsidR="00724FDE" w:rsidRPr="0033588F" w:rsidRDefault="0087287D" w:rsidP="0087287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Критерии и показатели</w:t>
            </w:r>
          </w:p>
        </w:tc>
      </w:tr>
      <w:tr w:rsidR="0033588F" w:rsidRPr="0033588F" w14:paraId="59411BB9" w14:textId="77777777" w:rsidTr="004D70E8">
        <w:trPr>
          <w:trHeight w:val="20"/>
        </w:trPr>
        <w:tc>
          <w:tcPr>
            <w:tcW w:w="284" w:type="pct"/>
          </w:tcPr>
          <w:p w14:paraId="34171B55" w14:textId="77777777" w:rsidR="00724FDE" w:rsidRPr="0033588F" w:rsidRDefault="00724FDE" w:rsidP="00706E60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16" w:type="pct"/>
          </w:tcPr>
          <w:p w14:paraId="7580621E" w14:textId="77777777" w:rsidR="00724FDE" w:rsidRPr="0033588F" w:rsidRDefault="00724FDE" w:rsidP="00706E60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33588F" w:rsidRPr="0033588F" w14:paraId="4985AE34" w14:textId="77777777" w:rsidTr="004D70E8">
        <w:trPr>
          <w:trHeight w:val="794"/>
        </w:trPr>
        <w:tc>
          <w:tcPr>
            <w:tcW w:w="5000" w:type="pct"/>
            <w:gridSpan w:val="2"/>
          </w:tcPr>
          <w:p w14:paraId="31D167BE" w14:textId="480BC54D" w:rsidR="00724FDE" w:rsidRPr="0033588F" w:rsidRDefault="00724FDE" w:rsidP="003C3AD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FA7EC2" w:rsidRPr="0033588F">
              <w:rPr>
                <w:b/>
                <w:color w:val="000000" w:themeColor="text1"/>
                <w:sz w:val="28"/>
                <w:szCs w:val="28"/>
              </w:rPr>
              <w:t>Руководство методическим объединением педагогических работников образовательн</w:t>
            </w:r>
            <w:r w:rsidR="003C3AD8">
              <w:rPr>
                <w:b/>
                <w:color w:val="000000" w:themeColor="text1"/>
                <w:sz w:val="28"/>
                <w:szCs w:val="28"/>
              </w:rPr>
              <w:t>ой</w:t>
            </w:r>
            <w:r w:rsidR="00FA7EC2" w:rsidRPr="0033588F">
              <w:rPr>
                <w:b/>
                <w:color w:val="000000" w:themeColor="text1"/>
                <w:sz w:val="28"/>
                <w:szCs w:val="28"/>
              </w:rPr>
              <w:t xml:space="preserve"> организац</w:t>
            </w:r>
            <w:r w:rsidR="003C3AD8">
              <w:rPr>
                <w:b/>
                <w:color w:val="000000" w:themeColor="text1"/>
                <w:sz w:val="28"/>
                <w:szCs w:val="28"/>
              </w:rPr>
              <w:t>ии</w:t>
            </w:r>
            <w:r w:rsidR="00FA7EC2" w:rsidRPr="0033588F">
              <w:rPr>
                <w:b/>
                <w:color w:val="000000" w:themeColor="text1"/>
                <w:sz w:val="28"/>
                <w:szCs w:val="28"/>
              </w:rPr>
              <w:t xml:space="preserve"> и активного участия в методической работе образовательной организации </w:t>
            </w:r>
          </w:p>
        </w:tc>
      </w:tr>
      <w:tr w:rsidR="0033588F" w:rsidRPr="0033588F" w14:paraId="7D40A26D" w14:textId="77777777" w:rsidTr="004D70E8">
        <w:trPr>
          <w:trHeight w:val="20"/>
        </w:trPr>
        <w:tc>
          <w:tcPr>
            <w:tcW w:w="284" w:type="pct"/>
          </w:tcPr>
          <w:p w14:paraId="2878D3FD" w14:textId="77777777" w:rsidR="00724FDE" w:rsidRPr="0033588F" w:rsidRDefault="00724FDE" w:rsidP="00706E60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716" w:type="pct"/>
          </w:tcPr>
          <w:p w14:paraId="529D728E" w14:textId="5464A43D" w:rsidR="004D1EAD" w:rsidRPr="007C088F" w:rsidRDefault="004D1EAD" w:rsidP="004D1EA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Педагог является руководителем методического объединения</w:t>
            </w:r>
            <w:r w:rsidR="000B695F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0B695F" w:rsidRPr="000B695F">
              <w:rPr>
                <w:color w:val="000000" w:themeColor="text1"/>
                <w:sz w:val="28"/>
                <w:szCs w:val="28"/>
              </w:rPr>
              <w:t xml:space="preserve">образовательной организации </w:t>
            </w:r>
            <w:r w:rsidR="006D52F9" w:rsidRPr="0033588F">
              <w:rPr>
                <w:color w:val="000000" w:themeColor="text1"/>
                <w:sz w:val="28"/>
                <w:szCs w:val="28"/>
              </w:rPr>
              <w:t xml:space="preserve">в течение последних 3 лет </w:t>
            </w:r>
          </w:p>
        </w:tc>
      </w:tr>
      <w:tr w:rsidR="000B695F" w:rsidRPr="0033588F" w14:paraId="03223FB9" w14:textId="77777777" w:rsidTr="004D70E8">
        <w:trPr>
          <w:trHeight w:val="20"/>
        </w:trPr>
        <w:tc>
          <w:tcPr>
            <w:tcW w:w="284" w:type="pct"/>
          </w:tcPr>
          <w:p w14:paraId="4D252851" w14:textId="5F874445" w:rsidR="000B695F" w:rsidRPr="0033588F" w:rsidRDefault="004A1966" w:rsidP="00706E60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716" w:type="pct"/>
          </w:tcPr>
          <w:p w14:paraId="258890A8" w14:textId="0D11A1E8" w:rsidR="000B695F" w:rsidRPr="0033588F" w:rsidRDefault="000B695F" w:rsidP="008E744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личие </w:t>
            </w:r>
            <w:r w:rsidR="007C088F">
              <w:rPr>
                <w:color w:val="000000" w:themeColor="text1"/>
                <w:sz w:val="28"/>
                <w:szCs w:val="28"/>
              </w:rPr>
              <w:t>заверенных отчетов о</w:t>
            </w:r>
            <w:r>
              <w:rPr>
                <w:color w:val="000000" w:themeColor="text1"/>
                <w:sz w:val="28"/>
                <w:szCs w:val="28"/>
              </w:rPr>
              <w:t xml:space="preserve"> работ</w:t>
            </w:r>
            <w:r w:rsidR="007C088F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88F">
              <w:rPr>
                <w:color w:val="000000" w:themeColor="text1"/>
                <w:sz w:val="28"/>
                <w:szCs w:val="28"/>
              </w:rPr>
              <w:t>методического объеди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0B695F">
              <w:rPr>
                <w:color w:val="000000" w:themeColor="text1"/>
                <w:sz w:val="28"/>
                <w:szCs w:val="28"/>
              </w:rPr>
              <w:t>образовательной организации</w:t>
            </w:r>
          </w:p>
        </w:tc>
      </w:tr>
      <w:tr w:rsidR="0033588F" w:rsidRPr="0033588F" w14:paraId="30BB2ADA" w14:textId="77777777" w:rsidTr="004D70E8">
        <w:trPr>
          <w:trHeight w:val="20"/>
        </w:trPr>
        <w:tc>
          <w:tcPr>
            <w:tcW w:w="284" w:type="pct"/>
          </w:tcPr>
          <w:p w14:paraId="33A41E91" w14:textId="7DCD6697" w:rsidR="00A21363" w:rsidRPr="0033588F" w:rsidRDefault="004A1966" w:rsidP="00A2136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716" w:type="pct"/>
          </w:tcPr>
          <w:p w14:paraId="3A357AF7" w14:textId="6E94E153" w:rsidR="006D52F9" w:rsidRPr="0033588F" w:rsidRDefault="003C3AD8" w:rsidP="003C3AD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ая о</w:t>
            </w:r>
            <w:r w:rsidR="00A21363" w:rsidRPr="0033588F">
              <w:rPr>
                <w:color w:val="000000" w:themeColor="text1"/>
                <w:sz w:val="28"/>
                <w:szCs w:val="28"/>
              </w:rPr>
              <w:t xml:space="preserve">рганизация и проведение </w:t>
            </w:r>
            <w:r w:rsidR="004A1966">
              <w:rPr>
                <w:color w:val="000000" w:themeColor="text1"/>
                <w:sz w:val="28"/>
                <w:szCs w:val="28"/>
              </w:rPr>
              <w:t xml:space="preserve">не менее 3 </w:t>
            </w:r>
            <w:r w:rsidR="00A21363" w:rsidRPr="0033588F">
              <w:rPr>
                <w:color w:val="000000" w:themeColor="text1"/>
                <w:sz w:val="28"/>
                <w:szCs w:val="28"/>
              </w:rPr>
              <w:t xml:space="preserve">методических мероприятий с применением различных форм горизонтального обучения 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педагогов </w:t>
            </w:r>
            <w:r w:rsidR="007304C1" w:rsidRPr="0033588F">
              <w:rPr>
                <w:color w:val="000000" w:themeColor="text1"/>
                <w:sz w:val="28"/>
                <w:szCs w:val="28"/>
              </w:rPr>
              <w:t xml:space="preserve">в образовательной организации </w:t>
            </w:r>
            <w:r w:rsidR="00EC332D" w:rsidRPr="0033588F">
              <w:rPr>
                <w:color w:val="000000" w:themeColor="text1"/>
                <w:sz w:val="28"/>
                <w:szCs w:val="28"/>
              </w:rPr>
              <w:t xml:space="preserve">в течение последних 3 лет </w:t>
            </w:r>
          </w:p>
        </w:tc>
      </w:tr>
      <w:tr w:rsidR="008E7447" w:rsidRPr="0033588F" w14:paraId="46666CD8" w14:textId="77777777" w:rsidTr="004D70E8">
        <w:trPr>
          <w:trHeight w:val="20"/>
        </w:trPr>
        <w:tc>
          <w:tcPr>
            <w:tcW w:w="284" w:type="pct"/>
          </w:tcPr>
          <w:p w14:paraId="3C5E13F6" w14:textId="77777777" w:rsidR="008E7447" w:rsidRPr="0033588F" w:rsidRDefault="008E7447" w:rsidP="00A2136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4716" w:type="pct"/>
          </w:tcPr>
          <w:p w14:paraId="7F038DDE" w14:textId="7601F301" w:rsidR="008E7447" w:rsidRPr="008E7447" w:rsidRDefault="008E7447" w:rsidP="008E7447">
            <w:pPr>
              <w:tabs>
                <w:tab w:val="left" w:pos="2407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методической помощи педагогам при подготовке выступлений, публикаций</w:t>
            </w:r>
          </w:p>
        </w:tc>
      </w:tr>
      <w:tr w:rsidR="0033588F" w:rsidRPr="0033588F" w14:paraId="7E7F4B2A" w14:textId="77777777" w:rsidTr="004D70E8">
        <w:trPr>
          <w:trHeight w:val="20"/>
        </w:trPr>
        <w:tc>
          <w:tcPr>
            <w:tcW w:w="284" w:type="pct"/>
          </w:tcPr>
          <w:p w14:paraId="1767ADDC" w14:textId="6563DD84" w:rsidR="00A21363" w:rsidRPr="0033588F" w:rsidRDefault="00A21363" w:rsidP="004A196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1.</w:t>
            </w:r>
            <w:r w:rsidR="004A196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16" w:type="pct"/>
          </w:tcPr>
          <w:p w14:paraId="46DF45A3" w14:textId="0612A66B" w:rsidR="00BD3C6C" w:rsidRPr="0033588F" w:rsidRDefault="00451763" w:rsidP="008279BA">
            <w:pPr>
              <w:tabs>
                <w:tab w:val="left" w:pos="2407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тзыв профессионального сообщества о признании профессионализма педагога</w:t>
            </w:r>
          </w:p>
        </w:tc>
      </w:tr>
      <w:tr w:rsidR="0033588F" w:rsidRPr="0033588F" w14:paraId="0CF5E0D3" w14:textId="77777777" w:rsidTr="004D70E8">
        <w:trPr>
          <w:trHeight w:val="940"/>
        </w:trPr>
        <w:tc>
          <w:tcPr>
            <w:tcW w:w="5000" w:type="pct"/>
            <w:gridSpan w:val="2"/>
          </w:tcPr>
          <w:p w14:paraId="74737900" w14:textId="0A721216" w:rsidR="00A21363" w:rsidRPr="0033588F" w:rsidRDefault="00A21363" w:rsidP="00A21363">
            <w:pPr>
              <w:spacing w:after="0" w:line="240" w:lineRule="auto"/>
              <w:ind w:left="256" w:right="398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>2.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</w:t>
            </w:r>
            <w:r w:rsidR="00873140">
              <w:rPr>
                <w:b/>
                <w:color w:val="000000" w:themeColor="text1"/>
                <w:sz w:val="28"/>
                <w:szCs w:val="28"/>
              </w:rPr>
              <w:br/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>в образовательной организации</w:t>
            </w:r>
          </w:p>
        </w:tc>
      </w:tr>
      <w:tr w:rsidR="004A1966" w:rsidRPr="0033588F" w14:paraId="319B86A1" w14:textId="77777777" w:rsidTr="004D70E8">
        <w:trPr>
          <w:trHeight w:val="20"/>
        </w:trPr>
        <w:tc>
          <w:tcPr>
            <w:tcW w:w="284" w:type="pct"/>
          </w:tcPr>
          <w:p w14:paraId="358DE033" w14:textId="77777777" w:rsidR="004A1966" w:rsidRPr="0033588F" w:rsidRDefault="004A1966" w:rsidP="0045176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716" w:type="pct"/>
          </w:tcPr>
          <w:p w14:paraId="3295A303" w14:textId="1E855C5B" w:rsidR="004A1966" w:rsidRPr="008719CB" w:rsidRDefault="004A1966" w:rsidP="008719CB">
            <w:pPr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Педагог </w:t>
            </w:r>
            <w:r w:rsidR="008279BA">
              <w:rPr>
                <w:color w:val="000000" w:themeColor="text1"/>
                <w:sz w:val="28"/>
                <w:szCs w:val="28"/>
              </w:rPr>
              <w:t xml:space="preserve">руководит </w:t>
            </w:r>
            <w:r w:rsidR="008279BA" w:rsidRPr="008279BA">
              <w:rPr>
                <w:color w:val="000000" w:themeColor="text1"/>
                <w:sz w:val="28"/>
                <w:szCs w:val="28"/>
              </w:rPr>
              <w:t>разработкой программно-методического сопровождения образовательного процесса</w:t>
            </w:r>
            <w:r w:rsidR="008279BA">
              <w:rPr>
                <w:color w:val="000000" w:themeColor="text1"/>
                <w:sz w:val="28"/>
                <w:szCs w:val="28"/>
              </w:rPr>
              <w:t xml:space="preserve"> и/или 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принимает участие </w:t>
            </w:r>
            <w:r w:rsidRPr="0033588F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="008279BA" w:rsidRPr="008279BA">
              <w:rPr>
                <w:bCs/>
                <w:color w:val="000000" w:themeColor="text1"/>
                <w:sz w:val="28"/>
                <w:szCs w:val="28"/>
              </w:rPr>
              <w:t>разработк</w:t>
            </w:r>
            <w:r w:rsidR="008279BA">
              <w:rPr>
                <w:bCs/>
                <w:color w:val="000000" w:themeColor="text1"/>
                <w:sz w:val="28"/>
                <w:szCs w:val="28"/>
              </w:rPr>
              <w:t xml:space="preserve">е </w:t>
            </w:r>
            <w:r w:rsidR="008279BA" w:rsidRPr="008279BA">
              <w:rPr>
                <w:bCs/>
                <w:color w:val="000000" w:themeColor="text1"/>
                <w:sz w:val="28"/>
                <w:szCs w:val="28"/>
              </w:rPr>
              <w:t xml:space="preserve">программно-методического сопровождения образовательного процесса </w:t>
            </w:r>
            <w:r>
              <w:rPr>
                <w:bCs/>
                <w:color w:val="000000" w:themeColor="text1"/>
                <w:sz w:val="28"/>
                <w:szCs w:val="28"/>
              </w:rPr>
              <w:t>в течение последних 3 лет</w:t>
            </w:r>
          </w:p>
        </w:tc>
      </w:tr>
      <w:tr w:rsidR="004A1966" w:rsidRPr="0033588F" w14:paraId="6E855401" w14:textId="77777777" w:rsidTr="004D70E8">
        <w:trPr>
          <w:trHeight w:val="20"/>
        </w:trPr>
        <w:tc>
          <w:tcPr>
            <w:tcW w:w="284" w:type="pct"/>
          </w:tcPr>
          <w:p w14:paraId="7D091D9D" w14:textId="0A7D52F7" w:rsidR="004A1966" w:rsidRPr="0033588F" w:rsidRDefault="00660DA5" w:rsidP="003C3A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716" w:type="pct"/>
          </w:tcPr>
          <w:p w14:paraId="61C21AA7" w14:textId="74AC3236" w:rsidR="00660DA5" w:rsidRPr="0033588F" w:rsidRDefault="004A1966" w:rsidP="00660DA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 принимает участие в разработке методического продукта деятельности региональной инновационной площадки</w:t>
            </w:r>
          </w:p>
        </w:tc>
      </w:tr>
      <w:tr w:rsidR="00660DA5" w:rsidRPr="0033588F" w14:paraId="287052C2" w14:textId="77777777" w:rsidTr="004D70E8">
        <w:trPr>
          <w:trHeight w:val="20"/>
        </w:trPr>
        <w:tc>
          <w:tcPr>
            <w:tcW w:w="284" w:type="pct"/>
          </w:tcPr>
          <w:p w14:paraId="799E699D" w14:textId="150710BF" w:rsidR="00660DA5" w:rsidRDefault="00660DA5" w:rsidP="003C3AD8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716" w:type="pct"/>
          </w:tcPr>
          <w:p w14:paraId="4D469935" w14:textId="7B58C329" w:rsidR="00660DA5" w:rsidRDefault="00660DA5" w:rsidP="008719C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 принимает участие в презентации методического продукта деятельности рег</w:t>
            </w:r>
            <w:r w:rsidR="008719CB">
              <w:rPr>
                <w:color w:val="000000" w:themeColor="text1"/>
                <w:sz w:val="28"/>
                <w:szCs w:val="28"/>
              </w:rPr>
              <w:t>иональной инновационной площадки</w:t>
            </w:r>
          </w:p>
        </w:tc>
      </w:tr>
      <w:tr w:rsidR="003C3AD8" w:rsidRPr="0033588F" w14:paraId="3E41D41E" w14:textId="77777777" w:rsidTr="004D70E8">
        <w:trPr>
          <w:trHeight w:val="20"/>
        </w:trPr>
        <w:tc>
          <w:tcPr>
            <w:tcW w:w="284" w:type="pct"/>
          </w:tcPr>
          <w:p w14:paraId="51C47AED" w14:textId="0F66DF6D" w:rsidR="003C3AD8" w:rsidRPr="0033588F" w:rsidRDefault="003C3AD8" w:rsidP="00660DA5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2.</w:t>
            </w:r>
            <w:r w:rsidR="00660DA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16" w:type="pct"/>
          </w:tcPr>
          <w:p w14:paraId="54D659DA" w14:textId="5E937EA2" w:rsidR="003C3AD8" w:rsidRPr="0033588F" w:rsidRDefault="003C3AD8" w:rsidP="008719C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Педагог принимает участие в работе проблемно-творческих групп на уровне образовательной органи</w:t>
            </w:r>
            <w:r w:rsidR="008719CB">
              <w:rPr>
                <w:color w:val="000000" w:themeColor="text1"/>
                <w:sz w:val="28"/>
                <w:szCs w:val="28"/>
              </w:rPr>
              <w:t>зации в течение последних 3 лет</w:t>
            </w:r>
          </w:p>
        </w:tc>
      </w:tr>
      <w:tr w:rsidR="00660DA5" w:rsidRPr="0033588F" w14:paraId="67CEDFB9" w14:textId="77777777" w:rsidTr="00770077">
        <w:trPr>
          <w:trHeight w:val="379"/>
        </w:trPr>
        <w:tc>
          <w:tcPr>
            <w:tcW w:w="284" w:type="pct"/>
          </w:tcPr>
          <w:p w14:paraId="29E45DBB" w14:textId="47137C1C" w:rsidR="00660DA5" w:rsidRPr="0033588F" w:rsidRDefault="00660DA5" w:rsidP="00660DA5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716" w:type="pct"/>
          </w:tcPr>
          <w:p w14:paraId="38EC99A3" w14:textId="0F0A78B7" w:rsidR="00660DA5" w:rsidRPr="0033588F" w:rsidRDefault="00660DA5" w:rsidP="0077007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 принимает участие в презентации методического продукта деятельности </w:t>
            </w:r>
            <w:r w:rsidR="00840395">
              <w:rPr>
                <w:color w:val="000000" w:themeColor="text1"/>
                <w:sz w:val="28"/>
                <w:szCs w:val="28"/>
              </w:rPr>
              <w:t>проблемно-творческой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групп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</w:p>
        </w:tc>
      </w:tr>
      <w:tr w:rsidR="0033588F" w:rsidRPr="0033588F" w14:paraId="3166D28B" w14:textId="77777777" w:rsidTr="004D70E8">
        <w:trPr>
          <w:trHeight w:val="692"/>
        </w:trPr>
        <w:tc>
          <w:tcPr>
            <w:tcW w:w="5000" w:type="pct"/>
            <w:gridSpan w:val="2"/>
          </w:tcPr>
          <w:p w14:paraId="5C0B1D10" w14:textId="77777777" w:rsidR="00451763" w:rsidRPr="0033588F" w:rsidRDefault="00451763" w:rsidP="0045176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3. Методическая поддержка педагогических работников образовательной организации при подготовке к участию в профессиональных конкурсах  </w:t>
            </w:r>
          </w:p>
        </w:tc>
      </w:tr>
      <w:tr w:rsidR="0033588F" w:rsidRPr="0033588F" w14:paraId="02EFF9A2" w14:textId="77777777" w:rsidTr="004D70E8">
        <w:trPr>
          <w:trHeight w:val="20"/>
        </w:trPr>
        <w:tc>
          <w:tcPr>
            <w:tcW w:w="284" w:type="pct"/>
          </w:tcPr>
          <w:p w14:paraId="50A7EF45" w14:textId="77777777" w:rsidR="0081515F" w:rsidRPr="0033588F" w:rsidRDefault="0081515F" w:rsidP="0081515F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716" w:type="pct"/>
          </w:tcPr>
          <w:p w14:paraId="5592FC90" w14:textId="409B7D2D" w:rsidR="0081515F" w:rsidRPr="0033588F" w:rsidRDefault="0081515F" w:rsidP="0077007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рганизация и проведение конкурсов / этапов конкурсов профессионального мастерства на уровне образовательной организации в течение последних 3 лет</w:t>
            </w:r>
          </w:p>
        </w:tc>
      </w:tr>
      <w:tr w:rsidR="004A332B" w:rsidRPr="0033588F" w14:paraId="7AC93F9D" w14:textId="77777777" w:rsidTr="004D70E8">
        <w:trPr>
          <w:trHeight w:val="20"/>
        </w:trPr>
        <w:tc>
          <w:tcPr>
            <w:tcW w:w="284" w:type="pct"/>
          </w:tcPr>
          <w:p w14:paraId="4874148B" w14:textId="46215E96" w:rsidR="004A332B" w:rsidRDefault="004A332B" w:rsidP="00165FB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165F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16" w:type="pct"/>
          </w:tcPr>
          <w:p w14:paraId="28450478" w14:textId="79ACE313" w:rsidR="004A332B" w:rsidRPr="0033588F" w:rsidRDefault="004A332B" w:rsidP="00787AA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Наличие педагогов, закрепленных за методистом, являющихся победителями и/или призерам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65FBB">
              <w:rPr>
                <w:color w:val="000000" w:themeColor="text1"/>
                <w:sz w:val="28"/>
                <w:szCs w:val="28"/>
              </w:rPr>
              <w:t xml:space="preserve">в номинациях </w:t>
            </w:r>
            <w:r>
              <w:rPr>
                <w:color w:val="000000" w:themeColor="text1"/>
                <w:sz w:val="28"/>
                <w:szCs w:val="28"/>
              </w:rPr>
              <w:t>конкурс</w:t>
            </w:r>
            <w:r w:rsidR="00165FBB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«Учитель года»</w:t>
            </w:r>
            <w:r w:rsidR="00787AA5">
              <w:rPr>
                <w:color w:val="000000" w:themeColor="text1"/>
                <w:sz w:val="28"/>
                <w:szCs w:val="28"/>
              </w:rPr>
              <w:t xml:space="preserve"> в течение последних 3 лет</w:t>
            </w:r>
          </w:p>
        </w:tc>
      </w:tr>
      <w:tr w:rsidR="00165FBB" w:rsidRPr="0033588F" w14:paraId="255C8F53" w14:textId="77777777" w:rsidTr="004D70E8">
        <w:trPr>
          <w:trHeight w:val="20"/>
        </w:trPr>
        <w:tc>
          <w:tcPr>
            <w:tcW w:w="284" w:type="pct"/>
          </w:tcPr>
          <w:p w14:paraId="6D48B70C" w14:textId="58018E9F" w:rsidR="00165FBB" w:rsidRPr="0033588F" w:rsidRDefault="00165FBB" w:rsidP="0081515F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4716" w:type="pct"/>
          </w:tcPr>
          <w:p w14:paraId="19A33608" w14:textId="53E86AEA" w:rsidR="00165FBB" w:rsidRPr="0033588F" w:rsidRDefault="00165FBB" w:rsidP="00787AA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Наличие педагогов, закрепленных за методистом, являющихся победителями и/или призерами</w:t>
            </w:r>
            <w:r>
              <w:rPr>
                <w:color w:val="000000" w:themeColor="text1"/>
                <w:sz w:val="28"/>
                <w:szCs w:val="28"/>
              </w:rPr>
              <w:t xml:space="preserve"> ОЧНЫХ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конкурсов профессионального мастерства в течение последних 3 лет </w:t>
            </w:r>
          </w:p>
        </w:tc>
      </w:tr>
      <w:tr w:rsidR="00660DA5" w:rsidRPr="0033588F" w14:paraId="4FF3B406" w14:textId="77777777" w:rsidTr="004D70E8">
        <w:trPr>
          <w:trHeight w:val="20"/>
        </w:trPr>
        <w:tc>
          <w:tcPr>
            <w:tcW w:w="284" w:type="pct"/>
          </w:tcPr>
          <w:p w14:paraId="56BA8EE7" w14:textId="4F06FF33" w:rsidR="00660DA5" w:rsidRPr="0033588F" w:rsidRDefault="00660DA5" w:rsidP="004A332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4A332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16" w:type="pct"/>
          </w:tcPr>
          <w:p w14:paraId="4E092595" w14:textId="27C2623D" w:rsidR="00660DA5" w:rsidRPr="0033588F" w:rsidRDefault="00660DA5" w:rsidP="00787AA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Наличие педагогов, закрепленных за методистом, являющихся победителями и/или призерами </w:t>
            </w:r>
            <w:r>
              <w:rPr>
                <w:color w:val="000000" w:themeColor="text1"/>
                <w:sz w:val="28"/>
                <w:szCs w:val="28"/>
              </w:rPr>
              <w:t xml:space="preserve">ДИСТАНЦИОННЫХ (ЗАОЧНЫХ) 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конкурсов профессионального мастерства в течение последних 3 лет </w:t>
            </w:r>
          </w:p>
        </w:tc>
      </w:tr>
      <w:tr w:rsidR="0033588F" w:rsidRPr="0033588F" w14:paraId="7381D69D" w14:textId="77777777" w:rsidTr="004D70E8">
        <w:trPr>
          <w:trHeight w:val="20"/>
        </w:trPr>
        <w:tc>
          <w:tcPr>
            <w:tcW w:w="284" w:type="pct"/>
          </w:tcPr>
          <w:p w14:paraId="6951CE40" w14:textId="0BDBD19B" w:rsidR="0081515F" w:rsidRPr="0033588F" w:rsidRDefault="0081515F" w:rsidP="004A332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3.</w:t>
            </w:r>
            <w:r w:rsidR="004A332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16" w:type="pct"/>
          </w:tcPr>
          <w:p w14:paraId="4811F21B" w14:textId="4D12DF4A" w:rsidR="0081515F" w:rsidRPr="0033588F" w:rsidRDefault="0081515F" w:rsidP="00787AA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Педагог является председателем / членом жюри конкурсов профессионального </w:t>
            </w:r>
            <w:r w:rsidR="00787AA5">
              <w:rPr>
                <w:color w:val="000000" w:themeColor="text1"/>
                <w:sz w:val="28"/>
                <w:szCs w:val="28"/>
              </w:rPr>
              <w:t xml:space="preserve">мастерства за последние 3 года </w:t>
            </w:r>
          </w:p>
        </w:tc>
      </w:tr>
      <w:tr w:rsidR="0033588F" w:rsidRPr="0033588F" w14:paraId="396CA72D" w14:textId="77777777" w:rsidTr="004D70E8">
        <w:trPr>
          <w:trHeight w:val="908"/>
        </w:trPr>
        <w:tc>
          <w:tcPr>
            <w:tcW w:w="5000" w:type="pct"/>
            <w:gridSpan w:val="2"/>
          </w:tcPr>
          <w:p w14:paraId="58C284C7" w14:textId="77777777" w:rsidR="0081515F" w:rsidRPr="0033588F" w:rsidRDefault="0081515F" w:rsidP="0081515F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4. Участие в методической поддержке (сопровождении) педагогических работников образовательной организации, направленное на их профессиональное развитие, преодоление профессиональных дефицитов </w:t>
            </w:r>
          </w:p>
        </w:tc>
      </w:tr>
      <w:tr w:rsidR="004A332B" w:rsidRPr="0033588F" w14:paraId="16B84363" w14:textId="77777777" w:rsidTr="004D70E8">
        <w:trPr>
          <w:trHeight w:val="20"/>
        </w:trPr>
        <w:tc>
          <w:tcPr>
            <w:tcW w:w="284" w:type="pct"/>
          </w:tcPr>
          <w:p w14:paraId="7632888C" w14:textId="3B79D9B9" w:rsidR="004A332B" w:rsidRPr="0033588F" w:rsidRDefault="004A332B" w:rsidP="004A332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716" w:type="pct"/>
          </w:tcPr>
          <w:p w14:paraId="0BAD6995" w14:textId="7483C2DA" w:rsidR="004A332B" w:rsidRDefault="004A332B" w:rsidP="004A33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педагогом оценки уровня методических компетенций в</w:t>
            </w:r>
            <w:r w:rsidRPr="00697907">
              <w:rPr>
                <w:sz w:val="28"/>
                <w:szCs w:val="28"/>
              </w:rPr>
              <w:t xml:space="preserve"> течение последних 3 лет</w:t>
            </w:r>
          </w:p>
        </w:tc>
      </w:tr>
      <w:tr w:rsidR="003B52ED" w:rsidRPr="0033588F" w14:paraId="786EE64C" w14:textId="77777777" w:rsidTr="004D70E8">
        <w:trPr>
          <w:trHeight w:val="20"/>
        </w:trPr>
        <w:tc>
          <w:tcPr>
            <w:tcW w:w="284" w:type="pct"/>
          </w:tcPr>
          <w:p w14:paraId="14E82ADE" w14:textId="1701E985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716" w:type="pct"/>
          </w:tcPr>
          <w:p w14:paraId="29C151E1" w14:textId="7FED254E" w:rsidR="003B52ED" w:rsidRDefault="003B52ED" w:rsidP="003B5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является членом регионального методического актива</w:t>
            </w:r>
          </w:p>
        </w:tc>
      </w:tr>
      <w:tr w:rsidR="003B52ED" w:rsidRPr="0033588F" w14:paraId="7D15BF94" w14:textId="77777777" w:rsidTr="004D70E8">
        <w:trPr>
          <w:trHeight w:val="20"/>
        </w:trPr>
        <w:tc>
          <w:tcPr>
            <w:tcW w:w="284" w:type="pct"/>
          </w:tcPr>
          <w:p w14:paraId="56B92538" w14:textId="3F685CD2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4716" w:type="pct"/>
          </w:tcPr>
          <w:p w14:paraId="17D5B88D" w14:textId="6C33A67D" w:rsidR="003B52ED" w:rsidRPr="003B52ED" w:rsidRDefault="003B52ED" w:rsidP="003B52E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организации методической работы </w:t>
            </w:r>
            <w:r w:rsidRPr="00697907">
              <w:rPr>
                <w:sz w:val="28"/>
                <w:szCs w:val="28"/>
              </w:rPr>
              <w:t>в течение последних 3 лет</w:t>
            </w:r>
          </w:p>
        </w:tc>
      </w:tr>
      <w:tr w:rsidR="003B52ED" w:rsidRPr="0033588F" w14:paraId="6EE7C9F7" w14:textId="77777777" w:rsidTr="004D70E8">
        <w:trPr>
          <w:trHeight w:val="20"/>
        </w:trPr>
        <w:tc>
          <w:tcPr>
            <w:tcW w:w="284" w:type="pct"/>
          </w:tcPr>
          <w:p w14:paraId="18563DDF" w14:textId="21BDC566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4716" w:type="pct"/>
          </w:tcPr>
          <w:p w14:paraId="6E668ACD" w14:textId="3D24A848" w:rsidR="003B52ED" w:rsidRPr="0033588F" w:rsidRDefault="003B52ED" w:rsidP="003B52E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рганизация прохождения педагогическими работниками образовательной организации диагностики уров</w:t>
            </w:r>
            <w:r>
              <w:rPr>
                <w:color w:val="000000" w:themeColor="text1"/>
                <w:sz w:val="28"/>
                <w:szCs w:val="28"/>
              </w:rPr>
              <w:t>ня профессиональных компетенций</w:t>
            </w:r>
          </w:p>
        </w:tc>
      </w:tr>
      <w:tr w:rsidR="003B52ED" w:rsidRPr="0033588F" w14:paraId="6207AB79" w14:textId="77777777" w:rsidTr="004D70E8">
        <w:trPr>
          <w:trHeight w:val="20"/>
        </w:trPr>
        <w:tc>
          <w:tcPr>
            <w:tcW w:w="284" w:type="pct"/>
          </w:tcPr>
          <w:p w14:paraId="4D3BED5C" w14:textId="084A9D1F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4716" w:type="pct"/>
          </w:tcPr>
          <w:p w14:paraId="0B62A2AE" w14:textId="14D3D783" w:rsidR="003B52ED" w:rsidRPr="0033588F" w:rsidRDefault="003B52ED" w:rsidP="007D57A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казание методической помощи при проектировании и сопровождение индивидуальных образовательных маршрутов педагогических работник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B52ED" w:rsidRPr="0033588F" w14:paraId="46BF445E" w14:textId="77777777" w:rsidTr="00660DA5">
        <w:trPr>
          <w:trHeight w:val="908"/>
        </w:trPr>
        <w:tc>
          <w:tcPr>
            <w:tcW w:w="5000" w:type="pct"/>
            <w:gridSpan w:val="2"/>
          </w:tcPr>
          <w:p w14:paraId="14B033C8" w14:textId="77777777" w:rsidR="003B52ED" w:rsidRPr="0033588F" w:rsidRDefault="003B52ED" w:rsidP="003B52E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5. Передача опыта по применению в образовательной организации авторских учебных и (или) учебно-методических разработок </w:t>
            </w:r>
          </w:p>
        </w:tc>
      </w:tr>
      <w:tr w:rsidR="003B52ED" w:rsidRPr="0033588F" w14:paraId="4B71D9E6" w14:textId="77777777" w:rsidTr="00660DA5">
        <w:trPr>
          <w:trHeight w:val="20"/>
        </w:trPr>
        <w:tc>
          <w:tcPr>
            <w:tcW w:w="284" w:type="pct"/>
          </w:tcPr>
          <w:p w14:paraId="32AE9348" w14:textId="77777777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716" w:type="pct"/>
          </w:tcPr>
          <w:p w14:paraId="6E54EF6B" w14:textId="3428B588" w:rsidR="003B52ED" w:rsidRPr="0033588F" w:rsidRDefault="003B52ED" w:rsidP="007D6913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Наличие методических публикаций </w:t>
            </w:r>
            <w:r w:rsidR="007D57AB" w:rsidRPr="007D57AB">
              <w:rPr>
                <w:color w:val="000000" w:themeColor="text1"/>
                <w:sz w:val="28"/>
                <w:szCs w:val="28"/>
              </w:rPr>
              <w:t>по применению в образовательной организации авторских учебных и</w:t>
            </w:r>
            <w:r w:rsidR="007D57AB">
              <w:rPr>
                <w:color w:val="000000" w:themeColor="text1"/>
                <w:sz w:val="28"/>
                <w:szCs w:val="28"/>
              </w:rPr>
              <w:t>/</w:t>
            </w:r>
            <w:r w:rsidR="007D57AB" w:rsidRPr="007D57AB">
              <w:rPr>
                <w:color w:val="000000" w:themeColor="text1"/>
                <w:sz w:val="28"/>
                <w:szCs w:val="28"/>
              </w:rPr>
              <w:t xml:space="preserve">или учебно-методических разработок 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в сборниках материалов конференций, форумов, чтений, в периодических печатных или электронных изданиях на уровне не ниже регионального </w:t>
            </w:r>
            <w:r w:rsidRPr="00697907">
              <w:rPr>
                <w:sz w:val="28"/>
                <w:szCs w:val="28"/>
              </w:rPr>
              <w:t>в течение последних 3 лет</w:t>
            </w:r>
          </w:p>
        </w:tc>
      </w:tr>
      <w:tr w:rsidR="003B52ED" w:rsidRPr="0033588F" w14:paraId="07E61DE0" w14:textId="77777777" w:rsidTr="00660DA5">
        <w:trPr>
          <w:trHeight w:val="20"/>
        </w:trPr>
        <w:tc>
          <w:tcPr>
            <w:tcW w:w="284" w:type="pct"/>
          </w:tcPr>
          <w:p w14:paraId="69C13A79" w14:textId="77777777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4716" w:type="pct"/>
          </w:tcPr>
          <w:p w14:paraId="34ED1FB4" w14:textId="7487CF89" w:rsidR="003B52ED" w:rsidRPr="0033588F" w:rsidRDefault="003B52ED" w:rsidP="007D691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роводит мастер-классы, авторские методические школы </w:t>
            </w:r>
            <w:r w:rsidRPr="00697907">
              <w:rPr>
                <w:sz w:val="28"/>
                <w:szCs w:val="28"/>
              </w:rPr>
              <w:t>в течение последних 3 л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B52ED" w:rsidRPr="0033588F" w14:paraId="2612B770" w14:textId="77777777" w:rsidTr="00660DA5">
        <w:trPr>
          <w:trHeight w:val="20"/>
        </w:trPr>
        <w:tc>
          <w:tcPr>
            <w:tcW w:w="284" w:type="pct"/>
          </w:tcPr>
          <w:p w14:paraId="2214D9EB" w14:textId="77777777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4716" w:type="pct"/>
          </w:tcPr>
          <w:p w14:paraId="14F8C10C" w14:textId="3B342879" w:rsidR="003B52ED" w:rsidRPr="0033588F" w:rsidRDefault="003B52ED" w:rsidP="007D691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Опыт педагога занесен в региональный банк педагогического опыта</w:t>
            </w:r>
          </w:p>
        </w:tc>
      </w:tr>
      <w:tr w:rsidR="003B52ED" w:rsidRPr="0033588F" w14:paraId="7E46B3C2" w14:textId="77777777" w:rsidTr="00660DA5">
        <w:trPr>
          <w:trHeight w:val="20"/>
        </w:trPr>
        <w:tc>
          <w:tcPr>
            <w:tcW w:w="284" w:type="pct"/>
          </w:tcPr>
          <w:p w14:paraId="37140181" w14:textId="77777777" w:rsidR="003B52ED" w:rsidRPr="0033588F" w:rsidRDefault="003B52ED" w:rsidP="003B52E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4716" w:type="pct"/>
          </w:tcPr>
          <w:p w14:paraId="158A8616" w14:textId="2DE30C91" w:rsidR="003B52ED" w:rsidRPr="0033588F" w:rsidRDefault="003B52ED" w:rsidP="007D69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 xml:space="preserve">Участие педагога в </w:t>
            </w:r>
            <w:r w:rsidRPr="00EF4AB7">
              <w:rPr>
                <w:sz w:val="28"/>
                <w:szCs w:val="28"/>
              </w:rPr>
              <w:t>конкурсах профессионального мастерства за последние 3 года</w:t>
            </w:r>
          </w:p>
        </w:tc>
      </w:tr>
      <w:tr w:rsidR="007D57AB" w:rsidRPr="0033588F" w14:paraId="72D70B94" w14:textId="77777777" w:rsidTr="00660DA5">
        <w:trPr>
          <w:trHeight w:val="20"/>
        </w:trPr>
        <w:tc>
          <w:tcPr>
            <w:tcW w:w="284" w:type="pct"/>
          </w:tcPr>
          <w:p w14:paraId="56FB5B26" w14:textId="068B4C1F" w:rsidR="007D57AB" w:rsidRPr="0033588F" w:rsidRDefault="007D6913" w:rsidP="007D57AB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4716" w:type="pct"/>
          </w:tcPr>
          <w:p w14:paraId="03E4928E" w14:textId="5A8864A3" w:rsidR="007D57AB" w:rsidRPr="0033588F" w:rsidRDefault="007D57AB" w:rsidP="007D6913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Разработка методических материалов, включая электронные, имеющих внешнее экспертное заключение не ниже регионального уров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57AB" w:rsidRPr="0033588F" w14:paraId="340C6FCB" w14:textId="77777777" w:rsidTr="00660DA5">
        <w:trPr>
          <w:trHeight w:val="20"/>
        </w:trPr>
        <w:tc>
          <w:tcPr>
            <w:tcW w:w="284" w:type="pct"/>
          </w:tcPr>
          <w:p w14:paraId="796B1B66" w14:textId="2595AA54" w:rsidR="007D57AB" w:rsidRPr="0033588F" w:rsidRDefault="007D6913" w:rsidP="007D57AB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4716" w:type="pct"/>
          </w:tcPr>
          <w:p w14:paraId="309CD21D" w14:textId="77777777" w:rsidR="007D57AB" w:rsidRPr="0033588F" w:rsidRDefault="007D57AB" w:rsidP="007D57AB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Наличие ведомственных и региональных наград, почетных званий</w:t>
            </w:r>
          </w:p>
          <w:p w14:paraId="0B357AA8" w14:textId="77777777" w:rsidR="007D57AB" w:rsidRPr="0033588F" w:rsidRDefault="007D57AB" w:rsidP="007D57AB">
            <w:pPr>
              <w:spacing w:after="0" w:line="240" w:lineRule="auto"/>
              <w:ind w:left="1025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Награды регионального уровня – 1 </w:t>
            </w:r>
          </w:p>
          <w:p w14:paraId="1DAF2386" w14:textId="77777777" w:rsidR="007D57AB" w:rsidRPr="0033588F" w:rsidRDefault="007D57AB" w:rsidP="007D57AB">
            <w:pPr>
              <w:spacing w:after="0" w:line="240" w:lineRule="auto"/>
              <w:ind w:left="1025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Ведомственные награды – 2</w:t>
            </w:r>
          </w:p>
          <w:p w14:paraId="62F290C3" w14:textId="77777777" w:rsidR="007D57AB" w:rsidRDefault="007D57AB" w:rsidP="007D57AB">
            <w:pPr>
              <w:spacing w:after="0" w:line="240" w:lineRule="auto"/>
              <w:ind w:left="1025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Государственные награды – 3</w:t>
            </w:r>
          </w:p>
          <w:p w14:paraId="1D071710" w14:textId="0EA874D1" w:rsidR="007D57AB" w:rsidRPr="0033588F" w:rsidRDefault="007D57AB" w:rsidP="007D57A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пии наградных документов</w:t>
            </w:r>
          </w:p>
        </w:tc>
      </w:tr>
    </w:tbl>
    <w:p w14:paraId="2E4B7C54" w14:textId="77777777" w:rsidR="004D70E8" w:rsidRPr="0033588F" w:rsidRDefault="004D70E8" w:rsidP="00706E60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2C8EB543" w14:textId="77777777" w:rsidR="00653268" w:rsidRDefault="003F6C7D" w:rsidP="00A224F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33588F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Комментарий: </w:t>
      </w:r>
    </w:p>
    <w:p w14:paraId="00B3DCC0" w14:textId="77777777" w:rsidR="00653268" w:rsidRDefault="00653268" w:rsidP="00A224F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4E9DE533" w14:textId="024DE0C0" w:rsidR="003F6C7D" w:rsidRPr="0033588F" w:rsidRDefault="003F6C7D" w:rsidP="00A224F1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3588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B4D3A" w:rsidRPr="0033588F">
        <w:rPr>
          <w:rFonts w:ascii="Times New Roman" w:hAnsi="Times New Roman"/>
          <w:color w:val="000000" w:themeColor="text1"/>
          <w:sz w:val="28"/>
          <w:szCs w:val="28"/>
        </w:rPr>
        <w:t xml:space="preserve">Общий </w:t>
      </w:r>
      <w:r w:rsidRPr="0033588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должен </w:t>
      </w:r>
      <w:r w:rsidR="003A1779" w:rsidRPr="0033588F">
        <w:rPr>
          <w:rFonts w:ascii="Times New Roman" w:hAnsi="Times New Roman"/>
          <w:color w:val="000000" w:themeColor="text1"/>
          <w:sz w:val="28"/>
          <w:szCs w:val="28"/>
        </w:rPr>
        <w:t>составлять не</w:t>
      </w:r>
      <w:r w:rsidRPr="0033588F">
        <w:rPr>
          <w:rFonts w:ascii="Times New Roman" w:hAnsi="Times New Roman"/>
          <w:color w:val="000000" w:themeColor="text1"/>
          <w:sz w:val="28"/>
          <w:szCs w:val="28"/>
        </w:rPr>
        <w:t xml:space="preserve"> менее </w:t>
      </w:r>
      <w:r w:rsidR="00102593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33588F">
        <w:rPr>
          <w:rFonts w:ascii="Times New Roman" w:hAnsi="Times New Roman"/>
          <w:color w:val="000000" w:themeColor="text1"/>
          <w:sz w:val="28"/>
          <w:szCs w:val="28"/>
        </w:rPr>
        <w:t xml:space="preserve"> положительных значений из </w:t>
      </w:r>
      <w:r w:rsidR="00102593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Pr="0033588F">
        <w:rPr>
          <w:rFonts w:ascii="Times New Roman" w:hAnsi="Times New Roman"/>
          <w:color w:val="000000" w:themeColor="text1"/>
          <w:sz w:val="28"/>
          <w:szCs w:val="28"/>
        </w:rPr>
        <w:t xml:space="preserve"> возможных. </w:t>
      </w:r>
    </w:p>
    <w:p w14:paraId="2E72FD68" w14:textId="0BC5BA88" w:rsidR="00604716" w:rsidRDefault="00604716" w:rsidP="00606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49EF7E" w14:textId="77777777" w:rsidR="007D6913" w:rsidRDefault="007D691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67B673E0" w14:textId="77777777" w:rsidR="007D6913" w:rsidRPr="00206257" w:rsidRDefault="007D6913" w:rsidP="007D6913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6257">
        <w:rPr>
          <w:rFonts w:ascii="Times New Roman" w:hAnsi="Times New Roman"/>
          <w:sz w:val="28"/>
          <w:szCs w:val="28"/>
        </w:rPr>
        <w:lastRenderedPageBreak/>
        <w:t xml:space="preserve">Приложение к таблице № </w:t>
      </w:r>
      <w:r>
        <w:rPr>
          <w:rFonts w:ascii="Times New Roman" w:hAnsi="Times New Roman"/>
          <w:sz w:val="28"/>
          <w:szCs w:val="28"/>
        </w:rPr>
        <w:t>78</w:t>
      </w:r>
    </w:p>
    <w:p w14:paraId="5D885055" w14:textId="77777777" w:rsidR="007D6913" w:rsidRPr="00CE51EE" w:rsidRDefault="007D6913" w:rsidP="007D6913">
      <w:pPr>
        <w:pStyle w:val="1"/>
        <w:spacing w:line="216" w:lineRule="auto"/>
        <w:jc w:val="center"/>
        <w:rPr>
          <w:sz w:val="28"/>
          <w:szCs w:val="28"/>
        </w:rPr>
      </w:pPr>
      <w:r w:rsidRPr="00CE51EE">
        <w:rPr>
          <w:sz w:val="28"/>
          <w:szCs w:val="28"/>
        </w:rPr>
        <w:t xml:space="preserve">Лист самооценки </w:t>
      </w:r>
    </w:p>
    <w:p w14:paraId="517EC5AA" w14:textId="77777777" w:rsidR="007D6913" w:rsidRDefault="007D6913" w:rsidP="007D6913">
      <w:pPr>
        <w:tabs>
          <w:tab w:val="left" w:leader="underscore" w:pos="15309"/>
        </w:tabs>
        <w:spacing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33588F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профессиональной деятельности педагога-методиста образовательной организации Кировской области</w:t>
      </w:r>
    </w:p>
    <w:p w14:paraId="0771DD1C" w14:textId="77777777" w:rsidR="007D6913" w:rsidRPr="00CE51EE" w:rsidRDefault="007D6913" w:rsidP="007D6913">
      <w:pPr>
        <w:tabs>
          <w:tab w:val="left" w:leader="underscore" w:pos="15309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363C2030" w14:textId="77777777" w:rsidR="007D6913" w:rsidRPr="00CE51EE" w:rsidRDefault="007D6913" w:rsidP="007D6913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олжность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3BABA0F0" w14:textId="77777777" w:rsidR="007D6913" w:rsidRPr="00CE51EE" w:rsidRDefault="007D6913" w:rsidP="007D6913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есто работы (наименование образовательной организации в соответствии с Уставом)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4249E650" w14:textId="77777777" w:rsidR="007D6913" w:rsidRPr="00CE51EE" w:rsidRDefault="007D6913" w:rsidP="007D6913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CE51EE">
        <w:rPr>
          <w:rFonts w:ascii="Times New Roman" w:hAnsi="Times New Roman"/>
          <w:sz w:val="28"/>
          <w:szCs w:val="28"/>
        </w:rPr>
        <w:tab/>
      </w:r>
    </w:p>
    <w:p w14:paraId="28155DB6" w14:textId="77777777" w:rsidR="007D6913" w:rsidRPr="00CE51EE" w:rsidRDefault="007D6913" w:rsidP="007D6913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853"/>
        <w:gridCol w:w="4366"/>
        <w:gridCol w:w="1328"/>
        <w:gridCol w:w="4222"/>
        <w:gridCol w:w="2778"/>
        <w:gridCol w:w="2147"/>
      </w:tblGrid>
      <w:tr w:rsidR="007D6913" w:rsidRPr="00CE51EE" w14:paraId="743A13D4" w14:textId="77777777" w:rsidTr="00481C10">
        <w:tc>
          <w:tcPr>
            <w:tcW w:w="272" w:type="pct"/>
          </w:tcPr>
          <w:p w14:paraId="56B8D001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№ п/п</w:t>
            </w:r>
          </w:p>
        </w:tc>
        <w:tc>
          <w:tcPr>
            <w:tcW w:w="1391" w:type="pct"/>
          </w:tcPr>
          <w:p w14:paraId="0B109BBF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ритерии</w:t>
            </w:r>
          </w:p>
          <w:p w14:paraId="173398A6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и примерные показатели</w:t>
            </w:r>
          </w:p>
        </w:tc>
        <w:tc>
          <w:tcPr>
            <w:tcW w:w="423" w:type="pct"/>
          </w:tcPr>
          <w:p w14:paraId="3173DCDE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Значе</w:t>
            </w:r>
            <w:r w:rsidRPr="00CE51EE">
              <w:rPr>
                <w:sz w:val="28"/>
                <w:szCs w:val="28"/>
              </w:rPr>
              <w:softHyphen/>
              <w:t xml:space="preserve">ние </w:t>
            </w:r>
          </w:p>
        </w:tc>
        <w:tc>
          <w:tcPr>
            <w:tcW w:w="1345" w:type="pct"/>
          </w:tcPr>
          <w:p w14:paraId="44ECEBD8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885" w:type="pct"/>
          </w:tcPr>
          <w:p w14:paraId="502083FA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Источники </w:t>
            </w:r>
          </w:p>
          <w:p w14:paraId="0A73E4BE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информации</w:t>
            </w:r>
          </w:p>
        </w:tc>
        <w:tc>
          <w:tcPr>
            <w:tcW w:w="684" w:type="pct"/>
          </w:tcPr>
          <w:p w14:paraId="1B1AF51D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Примечание</w:t>
            </w:r>
          </w:p>
        </w:tc>
      </w:tr>
      <w:tr w:rsidR="007D6913" w:rsidRPr="00CE51EE" w14:paraId="6A489F5A" w14:textId="77777777" w:rsidTr="00481C10">
        <w:tc>
          <w:tcPr>
            <w:tcW w:w="5000" w:type="pct"/>
            <w:gridSpan w:val="6"/>
          </w:tcPr>
          <w:p w14:paraId="731791FE" w14:textId="77777777" w:rsidR="007D6913" w:rsidRPr="00CE51EE" w:rsidRDefault="007D6913" w:rsidP="00481C1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>Руководство методическим объединением педагогических работников образовательн</w:t>
            </w:r>
            <w:r>
              <w:rPr>
                <w:b/>
                <w:color w:val="000000" w:themeColor="text1"/>
                <w:sz w:val="28"/>
                <w:szCs w:val="28"/>
              </w:rPr>
              <w:t>ой</w:t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 организац</w:t>
            </w:r>
            <w:r>
              <w:rPr>
                <w:b/>
                <w:color w:val="000000" w:themeColor="text1"/>
                <w:sz w:val="28"/>
                <w:szCs w:val="28"/>
              </w:rPr>
              <w:t>ии</w:t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 и активного участия в методической работе образовательной организации</w:t>
            </w:r>
          </w:p>
        </w:tc>
      </w:tr>
      <w:tr w:rsidR="007D6913" w:rsidRPr="00CE51EE" w14:paraId="0A8ABC09" w14:textId="77777777" w:rsidTr="00481C10">
        <w:trPr>
          <w:trHeight w:val="834"/>
        </w:trPr>
        <w:tc>
          <w:tcPr>
            <w:tcW w:w="272" w:type="pct"/>
          </w:tcPr>
          <w:p w14:paraId="7F16370D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</w:tcPr>
          <w:p w14:paraId="124AFB7D" w14:textId="77777777" w:rsidR="007D6913" w:rsidRPr="00CE51EE" w:rsidRDefault="007D6913" w:rsidP="00481C10">
            <w:pPr>
              <w:pStyle w:val="a3"/>
              <w:spacing w:line="240" w:lineRule="auto"/>
              <w:ind w:left="0" w:hanging="64"/>
              <w:jc w:val="both"/>
            </w:pPr>
            <w:r w:rsidRPr="0033588F">
              <w:rPr>
                <w:color w:val="000000" w:themeColor="text1"/>
              </w:rPr>
              <w:t>Педагог является руководителем методического объединения</w:t>
            </w:r>
            <w:r>
              <w:rPr>
                <w:color w:val="000000" w:themeColor="text1"/>
              </w:rPr>
              <w:t xml:space="preserve"> в </w:t>
            </w:r>
            <w:r w:rsidRPr="000B695F">
              <w:rPr>
                <w:color w:val="000000" w:themeColor="text1"/>
              </w:rPr>
              <w:t xml:space="preserve">образовательной организации </w:t>
            </w:r>
            <w:r w:rsidRPr="0033588F">
              <w:rPr>
                <w:color w:val="000000" w:themeColor="text1"/>
              </w:rPr>
              <w:t>в течение последних</w:t>
            </w:r>
          </w:p>
        </w:tc>
        <w:tc>
          <w:tcPr>
            <w:tcW w:w="423" w:type="pct"/>
          </w:tcPr>
          <w:p w14:paraId="619EB75C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20ED332B" w14:textId="77777777" w:rsidR="007D6913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Да – 1</w:t>
            </w:r>
            <w:r>
              <w:rPr>
                <w:sz w:val="28"/>
                <w:szCs w:val="24"/>
              </w:rPr>
              <w:t xml:space="preserve"> балл</w:t>
            </w:r>
          </w:p>
          <w:p w14:paraId="46D0BDEE" w14:textId="77777777" w:rsidR="007D6913" w:rsidRPr="00F900BE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51132DF9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Нет – 0</w:t>
            </w:r>
            <w:r>
              <w:rPr>
                <w:sz w:val="28"/>
                <w:szCs w:val="24"/>
              </w:rPr>
              <w:t xml:space="preserve"> баллов</w:t>
            </w:r>
          </w:p>
          <w:p w14:paraId="67D7937A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5441B059" w14:textId="77777777" w:rsidR="007D6913" w:rsidRPr="00D222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Достаточно для получения балла предоставить </w:t>
            </w:r>
            <w:proofErr w:type="spellStart"/>
            <w:r>
              <w:rPr>
                <w:i/>
                <w:sz w:val="24"/>
                <w:szCs w:val="28"/>
              </w:rPr>
              <w:t>подвтерждение</w:t>
            </w:r>
            <w:proofErr w:type="spellEnd"/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885" w:type="pct"/>
          </w:tcPr>
          <w:p w14:paraId="771717ED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к</w:t>
            </w:r>
            <w:r w:rsidRPr="00CE51EE">
              <w:rPr>
                <w:sz w:val="28"/>
                <w:szCs w:val="28"/>
              </w:rPr>
              <w:t>опии приказов)</w:t>
            </w:r>
          </w:p>
        </w:tc>
        <w:tc>
          <w:tcPr>
            <w:tcW w:w="684" w:type="pct"/>
          </w:tcPr>
          <w:p w14:paraId="4BFDD7E2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приказов</w:t>
            </w:r>
          </w:p>
          <w:p w14:paraId="644FCB72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1</w:t>
            </w:r>
          </w:p>
          <w:p w14:paraId="643CC627" w14:textId="77777777" w:rsidR="007D6913" w:rsidRPr="00CE51EE" w:rsidRDefault="007D6913" w:rsidP="00481C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D6913" w:rsidRPr="00CE51EE" w14:paraId="2C3ED45F" w14:textId="77777777" w:rsidTr="00481C10">
        <w:tc>
          <w:tcPr>
            <w:tcW w:w="272" w:type="pct"/>
          </w:tcPr>
          <w:p w14:paraId="075C4E09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pct"/>
          </w:tcPr>
          <w:p w14:paraId="7B2A5B8D" w14:textId="77777777" w:rsidR="007D6913" w:rsidRPr="00CE51EE" w:rsidRDefault="007D6913" w:rsidP="00481C10">
            <w:pPr>
              <w:spacing w:after="0" w:line="240" w:lineRule="auto"/>
              <w:jc w:val="both"/>
              <w:rPr>
                <w:highlight w:val="yellow"/>
              </w:rPr>
            </w:pPr>
            <w:r w:rsidRPr="00D222EE">
              <w:rPr>
                <w:sz w:val="28"/>
                <w:szCs w:val="28"/>
              </w:rPr>
              <w:t>Наличие рекомендаций, разработанных методистом самостоятельно или в соавторстве по совершенствованию качества образовательного процесса</w:t>
            </w:r>
            <w:r w:rsidRPr="00D222E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23" w:type="pct"/>
          </w:tcPr>
          <w:p w14:paraId="2307177A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5" w:type="pct"/>
          </w:tcPr>
          <w:p w14:paraId="621C627C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900BE">
              <w:rPr>
                <w:color w:val="000000" w:themeColor="text1"/>
                <w:sz w:val="28"/>
                <w:szCs w:val="28"/>
              </w:rPr>
              <w:t>В отчете о работе методического объединения в образовательной организации отражены направления деятельности, полностью соответствующие актуальным направлениям развития системы образования, применяется не менее 4 разнообразных форм работы с педагогами – 2</w:t>
            </w:r>
            <w:r>
              <w:rPr>
                <w:color w:val="000000" w:themeColor="text1"/>
                <w:sz w:val="28"/>
                <w:szCs w:val="28"/>
              </w:rPr>
              <w:t xml:space="preserve"> балла</w:t>
            </w:r>
          </w:p>
          <w:p w14:paraId="75FB0D9A" w14:textId="77777777" w:rsidR="007D6913" w:rsidRPr="00F900BE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45D5FD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900BE">
              <w:rPr>
                <w:color w:val="000000" w:themeColor="text1"/>
                <w:sz w:val="28"/>
                <w:szCs w:val="28"/>
              </w:rPr>
              <w:t>В отчете о работе методического объединения в образовательной организации отражены направления деятельности, которые не в полной мере соответствуют актуальным направлениям развития системы образования, применяется не более 3 формы работы с педагогами – 1</w:t>
            </w:r>
            <w:r>
              <w:rPr>
                <w:color w:val="000000" w:themeColor="text1"/>
                <w:sz w:val="28"/>
                <w:szCs w:val="28"/>
              </w:rPr>
              <w:t xml:space="preserve"> балл</w:t>
            </w:r>
          </w:p>
          <w:p w14:paraId="012F2D4C" w14:textId="77777777" w:rsidR="007D6913" w:rsidRPr="00F900BE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E95CAF" w14:textId="77777777" w:rsidR="007D6913" w:rsidRPr="00527A53" w:rsidRDefault="007D6913" w:rsidP="00481C10">
            <w:pPr>
              <w:spacing w:after="0" w:line="240" w:lineRule="auto"/>
              <w:rPr>
                <w:sz w:val="28"/>
                <w:szCs w:val="28"/>
              </w:rPr>
            </w:pPr>
            <w:r w:rsidRPr="00F900BE">
              <w:rPr>
                <w:color w:val="000000" w:themeColor="text1"/>
                <w:sz w:val="28"/>
                <w:szCs w:val="28"/>
              </w:rPr>
              <w:t xml:space="preserve">Отчет о работе методического объединения в образовательной организации не представлен – 0 </w:t>
            </w:r>
            <w:r>
              <w:rPr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885" w:type="pct"/>
          </w:tcPr>
          <w:p w14:paraId="58954F29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lastRenderedPageBreak/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заверенные руководителем образовательной организации к</w:t>
            </w:r>
            <w:r w:rsidRPr="00CE51EE">
              <w:rPr>
                <w:sz w:val="28"/>
                <w:szCs w:val="28"/>
              </w:rPr>
              <w:t>опии отчетов</w:t>
            </w:r>
            <w:r>
              <w:rPr>
                <w:sz w:val="28"/>
                <w:szCs w:val="28"/>
              </w:rPr>
              <w:t xml:space="preserve"> о работе методического объединения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730AB5F7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отчетов</w:t>
            </w:r>
          </w:p>
          <w:p w14:paraId="7CF3B39F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2</w:t>
            </w:r>
          </w:p>
        </w:tc>
      </w:tr>
      <w:tr w:rsidR="007D6913" w:rsidRPr="00CE51EE" w14:paraId="5D1843D9" w14:textId="77777777" w:rsidTr="00481C10">
        <w:tc>
          <w:tcPr>
            <w:tcW w:w="272" w:type="pct"/>
          </w:tcPr>
          <w:p w14:paraId="016612DD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391" w:type="pct"/>
          </w:tcPr>
          <w:p w14:paraId="43EE4D4D" w14:textId="77777777" w:rsidR="007D6913" w:rsidRPr="0031540E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жегодная о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рганизация и проведение </w:t>
            </w:r>
            <w:r>
              <w:rPr>
                <w:color w:val="000000" w:themeColor="text1"/>
                <w:sz w:val="28"/>
                <w:szCs w:val="28"/>
              </w:rPr>
              <w:t xml:space="preserve">не менее трех 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методических мероприятий с применением различных форм горизонтального обучения педагогов в образовательной организации в течение последних 3 лет </w:t>
            </w:r>
          </w:p>
        </w:tc>
        <w:tc>
          <w:tcPr>
            <w:tcW w:w="423" w:type="pct"/>
          </w:tcPr>
          <w:p w14:paraId="28185279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5" w:type="pct"/>
          </w:tcPr>
          <w:p w14:paraId="4820C68C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86F91">
              <w:rPr>
                <w:color w:val="000000" w:themeColor="text1"/>
                <w:sz w:val="28"/>
                <w:szCs w:val="28"/>
              </w:rPr>
              <w:t xml:space="preserve">Да – </w:t>
            </w:r>
            <w:r>
              <w:rPr>
                <w:color w:val="000000" w:themeColor="text1"/>
                <w:sz w:val="28"/>
                <w:szCs w:val="28"/>
              </w:rPr>
              <w:t>1 балл</w:t>
            </w:r>
          </w:p>
          <w:p w14:paraId="2C6DB37D" w14:textId="77777777" w:rsidR="007D6913" w:rsidRPr="00286F91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78B98F5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86F91">
              <w:rPr>
                <w:color w:val="000000" w:themeColor="text1"/>
                <w:sz w:val="28"/>
                <w:szCs w:val="28"/>
              </w:rPr>
              <w:t>Нет – 0</w:t>
            </w:r>
            <w:r>
              <w:rPr>
                <w:color w:val="000000" w:themeColor="text1"/>
                <w:sz w:val="28"/>
                <w:szCs w:val="28"/>
              </w:rPr>
              <w:t xml:space="preserve"> баллов</w:t>
            </w:r>
          </w:p>
          <w:p w14:paraId="11779A9E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47347F0" w14:textId="77777777" w:rsidR="007D6913" w:rsidRPr="00F900BE" w:rsidRDefault="007D6913" w:rsidP="00481C10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>Примечание. Максимальное количество баллов – 3. В случае, если предоставлены сведения о проведении мероприятий за каждый год в течение последних 3 лет, баллы суммируются</w:t>
            </w:r>
          </w:p>
        </w:tc>
        <w:tc>
          <w:tcPr>
            <w:tcW w:w="885" w:type="pct"/>
          </w:tcPr>
          <w:p w14:paraId="459B7FEE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к</w:t>
            </w:r>
            <w:r w:rsidRPr="00CE51EE">
              <w:rPr>
                <w:sz w:val="28"/>
                <w:szCs w:val="28"/>
              </w:rPr>
              <w:t>опии приказов</w:t>
            </w:r>
            <w:r>
              <w:rPr>
                <w:sz w:val="28"/>
                <w:szCs w:val="28"/>
              </w:rPr>
              <w:t>, программы мероприятий, годовые отчеты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79879AB5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14:paraId="62471C5F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3</w:t>
            </w:r>
          </w:p>
        </w:tc>
      </w:tr>
      <w:tr w:rsidR="007D6913" w:rsidRPr="00CE51EE" w14:paraId="0347AA3A" w14:textId="77777777" w:rsidTr="00481C10">
        <w:tc>
          <w:tcPr>
            <w:tcW w:w="272" w:type="pct"/>
          </w:tcPr>
          <w:p w14:paraId="06EFC5C9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391" w:type="pct"/>
          </w:tcPr>
          <w:p w14:paraId="37835D5A" w14:textId="77777777" w:rsidR="007D6913" w:rsidRDefault="007D6913" w:rsidP="00481C10">
            <w:pPr>
              <w:tabs>
                <w:tab w:val="left" w:pos="2407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методической помощи педагогам при подготовке выступлений, публикаций</w:t>
            </w:r>
          </w:p>
        </w:tc>
        <w:tc>
          <w:tcPr>
            <w:tcW w:w="423" w:type="pct"/>
          </w:tcPr>
          <w:p w14:paraId="45A11B6A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5" w:type="pct"/>
          </w:tcPr>
          <w:p w14:paraId="50A5838E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86F91">
              <w:rPr>
                <w:color w:val="000000" w:themeColor="text1"/>
                <w:sz w:val="28"/>
                <w:szCs w:val="28"/>
              </w:rPr>
              <w:t xml:space="preserve">Да – </w:t>
            </w:r>
            <w:r>
              <w:rPr>
                <w:color w:val="000000" w:themeColor="text1"/>
                <w:sz w:val="28"/>
                <w:szCs w:val="28"/>
              </w:rPr>
              <w:t>1 балл</w:t>
            </w:r>
          </w:p>
          <w:p w14:paraId="78B4B473" w14:textId="77777777" w:rsidR="007D6913" w:rsidRPr="00286F91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77BA620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86F91">
              <w:rPr>
                <w:color w:val="000000" w:themeColor="text1"/>
                <w:sz w:val="28"/>
                <w:szCs w:val="28"/>
              </w:rPr>
              <w:t>Нет – 0</w:t>
            </w:r>
            <w:r>
              <w:rPr>
                <w:color w:val="000000" w:themeColor="text1"/>
                <w:sz w:val="28"/>
                <w:szCs w:val="28"/>
              </w:rPr>
              <w:t xml:space="preserve"> баллов</w:t>
            </w:r>
          </w:p>
          <w:p w14:paraId="6DA0E753" w14:textId="77777777" w:rsidR="007D6913" w:rsidRPr="00286F91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5" w:type="pct"/>
          </w:tcPr>
          <w:p w14:paraId="50D742DA" w14:textId="77777777" w:rsidR="007D6913" w:rsidRPr="00CE51EE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 xml:space="preserve">копии программ мероприятий, копии статей и выходных данных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журналов/сборников, копии отчетов о работе методического объединения)</w:t>
            </w:r>
          </w:p>
        </w:tc>
        <w:tc>
          <w:tcPr>
            <w:tcW w:w="684" w:type="pct"/>
          </w:tcPr>
          <w:p w14:paraId="6D2C8E04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авка</w:t>
            </w:r>
          </w:p>
          <w:p w14:paraId="61513413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1.</w:t>
            </w:r>
            <w:r>
              <w:rPr>
                <w:sz w:val="28"/>
                <w:szCs w:val="28"/>
              </w:rPr>
              <w:t>4</w:t>
            </w:r>
          </w:p>
        </w:tc>
      </w:tr>
      <w:tr w:rsidR="007D6913" w:rsidRPr="00CE51EE" w14:paraId="26B66177" w14:textId="77777777" w:rsidTr="00481C10">
        <w:tc>
          <w:tcPr>
            <w:tcW w:w="272" w:type="pct"/>
          </w:tcPr>
          <w:p w14:paraId="6F5A2711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1391" w:type="pct"/>
          </w:tcPr>
          <w:p w14:paraId="7099B9A0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86F91">
              <w:rPr>
                <w:color w:val="000000" w:themeColor="text1"/>
                <w:sz w:val="28"/>
                <w:szCs w:val="28"/>
              </w:rPr>
              <w:t>Отзыв профессионального сообщества о признании профессионализма педагога</w:t>
            </w:r>
          </w:p>
        </w:tc>
        <w:tc>
          <w:tcPr>
            <w:tcW w:w="423" w:type="pct"/>
          </w:tcPr>
          <w:p w14:paraId="54732908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5" w:type="pct"/>
          </w:tcPr>
          <w:p w14:paraId="60FA0620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72C9DAE1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DEE119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356E638F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EE38DE" w14:textId="77777777" w:rsidR="007D6913" w:rsidRPr="00286F91" w:rsidRDefault="007D6913" w:rsidP="00481C10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>Примечание. Для муниципальных образовательных организаций – на уровне муниципалитета, для государственных образовательных организаций – на уровне образовательного округа</w:t>
            </w:r>
          </w:p>
        </w:tc>
        <w:tc>
          <w:tcPr>
            <w:tcW w:w="885" w:type="pct"/>
          </w:tcPr>
          <w:p w14:paraId="5C088745" w14:textId="77777777" w:rsidR="007D6913" w:rsidRPr="00CE51EE" w:rsidRDefault="007D6913" w:rsidP="00481C10">
            <w:pPr>
              <w:spacing w:after="0" w:line="240" w:lineRule="auto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Отзыв-подтверждение </w:t>
            </w:r>
          </w:p>
          <w:p w14:paraId="4E3A4E1D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684" w:type="pct"/>
          </w:tcPr>
          <w:p w14:paraId="2DD38587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7D6913" w:rsidRPr="00CE51EE" w14:paraId="67A5FDC5" w14:textId="77777777" w:rsidTr="00481C10">
        <w:tc>
          <w:tcPr>
            <w:tcW w:w="5000" w:type="pct"/>
            <w:gridSpan w:val="6"/>
          </w:tcPr>
          <w:p w14:paraId="3DC5C867" w14:textId="77777777" w:rsidR="007D6913" w:rsidRPr="00527A53" w:rsidRDefault="007D6913" w:rsidP="00481C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27A53">
              <w:rPr>
                <w:b/>
                <w:sz w:val="28"/>
                <w:szCs w:val="28"/>
              </w:rPr>
              <w:t xml:space="preserve">2. </w:t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Руководство разработкой программно-методического сопровождения образовательного процесса, 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в том числе методического сопровождения реализации инновационных образовательных программ и проектов 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>в образовательной организации</w:t>
            </w:r>
          </w:p>
        </w:tc>
      </w:tr>
      <w:tr w:rsidR="007D6913" w:rsidRPr="00CE51EE" w14:paraId="15E4BBB9" w14:textId="77777777" w:rsidTr="00481C10">
        <w:tc>
          <w:tcPr>
            <w:tcW w:w="272" w:type="pct"/>
          </w:tcPr>
          <w:p w14:paraId="66054D0D" w14:textId="77777777" w:rsidR="007D6913" w:rsidRPr="00F97986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97986"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</w:tcPr>
          <w:p w14:paraId="7469C76F" w14:textId="77777777" w:rsidR="007D6913" w:rsidRPr="00CE51EE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97986">
              <w:rPr>
                <w:sz w:val="28"/>
                <w:szCs w:val="28"/>
              </w:rPr>
              <w:t>Педагог руководит разработкой программно-методического сопровождения образовательного процесса и/или принимает участие в разработке программно-методического сопровождения образовательного процесса в течение последних 3 лет</w:t>
            </w:r>
          </w:p>
        </w:tc>
        <w:tc>
          <w:tcPr>
            <w:tcW w:w="423" w:type="pct"/>
          </w:tcPr>
          <w:p w14:paraId="1914D3C1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4F0C5247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ринимает участие в деятельности методической площадки в качестве члена рабочей группы – 1 балл</w:t>
            </w:r>
          </w:p>
          <w:p w14:paraId="26BD4C5B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726FB60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руководит деятельностью методической площадки – 2 балла</w:t>
            </w:r>
          </w:p>
          <w:p w14:paraId="3D86742E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A23EE89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ринимает участие в деятельности региональной инновационной площадки в качестве члена рабочей группы – 2 балла</w:t>
            </w:r>
          </w:p>
          <w:p w14:paraId="7F82F833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E78B516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руководит деятельностью региональной инновационной площадки – 3 балла</w:t>
            </w:r>
          </w:p>
          <w:p w14:paraId="57C7F0DF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C7079B9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ринимает участие в деятельности федеральной инновационной площадки – 3 балла</w:t>
            </w:r>
          </w:p>
          <w:p w14:paraId="71FA7875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0EC20EF" w14:textId="77777777" w:rsidR="007D6913" w:rsidRPr="009F41FE" w:rsidRDefault="007D6913" w:rsidP="00481C10">
            <w:pPr>
              <w:snapToGrid w:val="0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ающие документы хотя бы за один год</w:t>
            </w:r>
          </w:p>
        </w:tc>
        <w:tc>
          <w:tcPr>
            <w:tcW w:w="885" w:type="pct"/>
          </w:tcPr>
          <w:p w14:paraId="6DB8312F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дтверждающие документы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справка руководителя </w:t>
            </w:r>
            <w:r w:rsidRPr="000B695F">
              <w:rPr>
                <w:color w:val="000000" w:themeColor="text1"/>
                <w:sz w:val="28"/>
                <w:szCs w:val="28"/>
              </w:rPr>
              <w:t>образовательной 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 с указанием вклада педагога в деятельность инновационной площадки, копии приказов о деятельности инновационных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етодических площадок) </w:t>
            </w:r>
          </w:p>
        </w:tc>
        <w:tc>
          <w:tcPr>
            <w:tcW w:w="684" w:type="pct"/>
          </w:tcPr>
          <w:p w14:paraId="4E43D966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Справка</w:t>
            </w:r>
          </w:p>
          <w:p w14:paraId="1BF80BAD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D6913" w:rsidRPr="00CE51EE" w14:paraId="2F4D6658" w14:textId="77777777" w:rsidTr="00481C10">
        <w:tc>
          <w:tcPr>
            <w:tcW w:w="272" w:type="pct"/>
          </w:tcPr>
          <w:p w14:paraId="030273D0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391" w:type="pct"/>
          </w:tcPr>
          <w:p w14:paraId="1021B09B" w14:textId="77777777" w:rsidR="007D6913" w:rsidRPr="00CE51EE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6B21">
              <w:rPr>
                <w:sz w:val="28"/>
                <w:szCs w:val="28"/>
              </w:rPr>
              <w:t>Педагог принимает участие в разработке методического продукта деятельности региональной инновационной площадки</w:t>
            </w:r>
          </w:p>
        </w:tc>
        <w:tc>
          <w:tcPr>
            <w:tcW w:w="423" w:type="pct"/>
          </w:tcPr>
          <w:p w14:paraId="7780ED12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2813B650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1745EEC3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E55E31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2A5B7636" w14:textId="77777777" w:rsidR="007D6913" w:rsidRPr="00527A5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11D2CB90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тверждающие документы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справка руководителя </w:t>
            </w:r>
            <w:r w:rsidRPr="000B695F">
              <w:rPr>
                <w:color w:val="000000" w:themeColor="text1"/>
                <w:sz w:val="28"/>
                <w:szCs w:val="28"/>
              </w:rPr>
              <w:t>образовательной 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 с указанием вклада педагога в разработку методического продукта, копии приказов о деятельности инновационных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етодических площадок) </w:t>
            </w:r>
          </w:p>
        </w:tc>
        <w:tc>
          <w:tcPr>
            <w:tcW w:w="684" w:type="pct"/>
          </w:tcPr>
          <w:p w14:paraId="5ED813E6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Справка</w:t>
            </w:r>
          </w:p>
          <w:p w14:paraId="22804E6D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D6913" w:rsidRPr="00CE51EE" w14:paraId="14FBB9A0" w14:textId="77777777" w:rsidTr="00481C10">
        <w:tc>
          <w:tcPr>
            <w:tcW w:w="272" w:type="pct"/>
          </w:tcPr>
          <w:p w14:paraId="475C0108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391" w:type="pct"/>
          </w:tcPr>
          <w:p w14:paraId="2FA05930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 принимает участие в презентации методического продукта деятельности инновационной площадки</w:t>
            </w:r>
          </w:p>
          <w:p w14:paraId="358A52A4" w14:textId="77777777" w:rsidR="007D6913" w:rsidRPr="00CD5555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16912D01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A784785" w14:textId="77777777" w:rsidR="007D6913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1669B7">
              <w:rPr>
                <w:sz w:val="28"/>
                <w:szCs w:val="24"/>
              </w:rPr>
              <w:t xml:space="preserve">На уровне образовательной организации </w:t>
            </w:r>
            <w:r>
              <w:rPr>
                <w:sz w:val="28"/>
                <w:szCs w:val="24"/>
              </w:rPr>
              <w:t>– 1 балл</w:t>
            </w:r>
          </w:p>
          <w:p w14:paraId="535C9015" w14:textId="77777777" w:rsidR="007D6913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21105C82" w14:textId="77777777" w:rsidR="007D6913" w:rsidRPr="001669B7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1669B7">
              <w:rPr>
                <w:sz w:val="28"/>
                <w:szCs w:val="24"/>
              </w:rPr>
              <w:t xml:space="preserve">На </w:t>
            </w:r>
            <w:r>
              <w:rPr>
                <w:sz w:val="28"/>
                <w:szCs w:val="24"/>
              </w:rPr>
              <w:t xml:space="preserve">муниципальном </w:t>
            </w:r>
            <w:r w:rsidRPr="001669B7">
              <w:rPr>
                <w:sz w:val="28"/>
                <w:szCs w:val="24"/>
              </w:rPr>
              <w:t>уровне</w:t>
            </w:r>
            <w:r>
              <w:rPr>
                <w:sz w:val="28"/>
                <w:szCs w:val="24"/>
              </w:rPr>
              <w:t xml:space="preserve"> – 2 балла</w:t>
            </w:r>
          </w:p>
          <w:p w14:paraId="0BB9A9C4" w14:textId="77777777" w:rsidR="007D6913" w:rsidRPr="001669B7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6CB28311" w14:textId="77777777" w:rsidR="007D6913" w:rsidRPr="007617EE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региональном уровне</w:t>
            </w:r>
            <w:r w:rsidRPr="001669B7">
              <w:rPr>
                <w:sz w:val="28"/>
                <w:szCs w:val="24"/>
              </w:rPr>
              <w:t xml:space="preserve"> – 3</w:t>
            </w:r>
            <w:r>
              <w:rPr>
                <w:sz w:val="28"/>
                <w:szCs w:val="24"/>
              </w:rPr>
              <w:t> балла</w:t>
            </w:r>
          </w:p>
        </w:tc>
        <w:tc>
          <w:tcPr>
            <w:tcW w:w="885" w:type="pct"/>
          </w:tcPr>
          <w:p w14:paraId="175B0C3A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копии программ мероприятий, справки или отзывы КОГОАУ ДПО «ИРО Кировской области»)</w:t>
            </w:r>
          </w:p>
        </w:tc>
        <w:tc>
          <w:tcPr>
            <w:tcW w:w="684" w:type="pct"/>
          </w:tcPr>
          <w:p w14:paraId="1AF0DA06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Справка</w:t>
            </w:r>
          </w:p>
          <w:p w14:paraId="24E8E090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D6913" w:rsidRPr="00CE51EE" w14:paraId="4EDD7D77" w14:textId="77777777" w:rsidTr="00481C10">
        <w:tc>
          <w:tcPr>
            <w:tcW w:w="272" w:type="pct"/>
          </w:tcPr>
          <w:p w14:paraId="180CE347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CE51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</w:tcPr>
          <w:p w14:paraId="4177DE74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2C47BC">
              <w:rPr>
                <w:color w:val="000000" w:themeColor="text1"/>
                <w:sz w:val="28"/>
                <w:szCs w:val="28"/>
              </w:rPr>
              <w:t>Педагог принимает участие в работе проблемно-творческих групп на уровне образовательной организации в течение последних 3 лет</w:t>
            </w:r>
          </w:p>
        </w:tc>
        <w:tc>
          <w:tcPr>
            <w:tcW w:w="423" w:type="pct"/>
          </w:tcPr>
          <w:p w14:paraId="2E9DE2CE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7A12CA6E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C47BC">
              <w:rPr>
                <w:sz w:val="28"/>
                <w:szCs w:val="28"/>
              </w:rPr>
              <w:t>В качестве участника проблемно-творческой группы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3DECD6BF" w14:textId="77777777" w:rsidR="007D6913" w:rsidRPr="002C47BC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C47BC">
              <w:rPr>
                <w:sz w:val="28"/>
                <w:szCs w:val="28"/>
              </w:rPr>
              <w:t xml:space="preserve"> </w:t>
            </w:r>
          </w:p>
          <w:p w14:paraId="41F72FBC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C47BC">
              <w:rPr>
                <w:sz w:val="28"/>
                <w:szCs w:val="28"/>
              </w:rPr>
              <w:t>В качестве руководителя проблемно-творческой группы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42EF0AAD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7795E58" w14:textId="77777777" w:rsidR="007D6913" w:rsidRPr="00527A5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36254B75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к</w:t>
            </w:r>
            <w:r w:rsidRPr="00CE51EE">
              <w:rPr>
                <w:sz w:val="28"/>
                <w:szCs w:val="28"/>
              </w:rPr>
              <w:t>опии приказов</w:t>
            </w:r>
            <w:r>
              <w:rPr>
                <w:sz w:val="28"/>
                <w:szCs w:val="28"/>
              </w:rPr>
              <w:t>, программы мероприятий, годовые отчеты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4FCC9A26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Справка</w:t>
            </w:r>
          </w:p>
          <w:p w14:paraId="77428B0E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7D6913" w:rsidRPr="00CE51EE" w14:paraId="7D9A9BE1" w14:textId="77777777" w:rsidTr="00481C10">
        <w:tc>
          <w:tcPr>
            <w:tcW w:w="272" w:type="pct"/>
          </w:tcPr>
          <w:p w14:paraId="22230EEE" w14:textId="77777777" w:rsidR="007D6913" w:rsidRPr="00CE51EE" w:rsidRDefault="007D6913" w:rsidP="00481C10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391" w:type="pct"/>
          </w:tcPr>
          <w:p w14:paraId="36008BFD" w14:textId="77777777" w:rsidR="007D6913" w:rsidRPr="008639BD" w:rsidRDefault="007D6913" w:rsidP="00481C10">
            <w:pPr>
              <w:spacing w:after="0" w:line="240" w:lineRule="auto"/>
              <w:jc w:val="both"/>
            </w:pPr>
            <w:r>
              <w:rPr>
                <w:color w:val="000000" w:themeColor="text1"/>
                <w:sz w:val="28"/>
                <w:szCs w:val="28"/>
              </w:rPr>
              <w:t>Педагог принимает участие в презентации методического продукта деятельности проблемно-творческой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групп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23" w:type="pct"/>
          </w:tcPr>
          <w:p w14:paraId="4E074658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08228B38" w14:textId="77777777" w:rsidR="007D6913" w:rsidRDefault="007D6913" w:rsidP="00481C10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  <w:r w:rsidRPr="002C47BC">
              <w:rPr>
                <w:sz w:val="28"/>
                <w:szCs w:val="28"/>
              </w:rPr>
              <w:t xml:space="preserve">На уровне образовательной организации – 1 </w:t>
            </w:r>
            <w:r>
              <w:rPr>
                <w:sz w:val="28"/>
                <w:szCs w:val="28"/>
              </w:rPr>
              <w:t>балл</w:t>
            </w:r>
          </w:p>
          <w:p w14:paraId="30439060" w14:textId="77777777" w:rsidR="007D6913" w:rsidRPr="002C47BC" w:rsidRDefault="007D6913" w:rsidP="00481C10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</w:p>
          <w:p w14:paraId="2B069316" w14:textId="77777777" w:rsidR="007D6913" w:rsidRDefault="007D6913" w:rsidP="00481C10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  <w:r w:rsidRPr="002C47BC">
              <w:rPr>
                <w:sz w:val="28"/>
                <w:szCs w:val="28"/>
              </w:rPr>
              <w:t>На муниципальном уровне – 2</w:t>
            </w:r>
            <w:r>
              <w:rPr>
                <w:sz w:val="28"/>
                <w:szCs w:val="28"/>
              </w:rPr>
              <w:t> балла</w:t>
            </w:r>
          </w:p>
          <w:p w14:paraId="36456F29" w14:textId="77777777" w:rsidR="007D6913" w:rsidRPr="002C47BC" w:rsidRDefault="007D6913" w:rsidP="00481C10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</w:p>
          <w:p w14:paraId="20C64C44" w14:textId="77777777" w:rsidR="007D6913" w:rsidRDefault="007D6913" w:rsidP="00481C10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  <w:r w:rsidRPr="002C47BC">
              <w:rPr>
                <w:sz w:val="28"/>
                <w:szCs w:val="28"/>
              </w:rPr>
              <w:t>На региональном уровне – 3</w:t>
            </w:r>
            <w:r>
              <w:rPr>
                <w:sz w:val="28"/>
                <w:szCs w:val="28"/>
              </w:rPr>
              <w:t> балла</w:t>
            </w:r>
          </w:p>
          <w:p w14:paraId="72689468" w14:textId="77777777" w:rsidR="007D6913" w:rsidRPr="00527A53" w:rsidRDefault="007D6913" w:rsidP="00481C10">
            <w:pPr>
              <w:snapToGrid w:val="0"/>
              <w:spacing w:after="0" w:line="240" w:lineRule="auto"/>
              <w:ind w:hanging="28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31125377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 xml:space="preserve">Подтверждающие документы </w:t>
            </w:r>
            <w:r>
              <w:rPr>
                <w:sz w:val="28"/>
                <w:szCs w:val="28"/>
              </w:rPr>
              <w:br/>
              <w:t>(к</w:t>
            </w:r>
            <w:r w:rsidRPr="00CE51EE">
              <w:rPr>
                <w:sz w:val="28"/>
                <w:szCs w:val="28"/>
              </w:rPr>
              <w:t>опии приказов</w:t>
            </w:r>
            <w:r>
              <w:rPr>
                <w:sz w:val="28"/>
                <w:szCs w:val="28"/>
              </w:rPr>
              <w:t>, программ мероприятий, публикаций, годовые отчеты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2718D579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Справка</w:t>
            </w:r>
          </w:p>
          <w:p w14:paraId="7EC2433E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7D6913" w:rsidRPr="00CE51EE" w14:paraId="4FF87663" w14:textId="77777777" w:rsidTr="00481C10">
        <w:tc>
          <w:tcPr>
            <w:tcW w:w="5000" w:type="pct"/>
            <w:gridSpan w:val="6"/>
          </w:tcPr>
          <w:p w14:paraId="2F5AF868" w14:textId="77777777" w:rsidR="007D6913" w:rsidRPr="00CE51EE" w:rsidRDefault="007D6913" w:rsidP="00481C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51EE">
              <w:rPr>
                <w:b/>
                <w:sz w:val="28"/>
                <w:szCs w:val="28"/>
              </w:rPr>
              <w:lastRenderedPageBreak/>
              <w:t xml:space="preserve">3. </w:t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 xml:space="preserve">Методическая поддержка педагогических работников образовательной организации при подготовке к участию в профессиональных конкурсах  </w:t>
            </w:r>
          </w:p>
        </w:tc>
      </w:tr>
      <w:tr w:rsidR="007D6913" w:rsidRPr="00CE51EE" w14:paraId="73269744" w14:textId="77777777" w:rsidTr="00481C10">
        <w:tc>
          <w:tcPr>
            <w:tcW w:w="272" w:type="pct"/>
          </w:tcPr>
          <w:p w14:paraId="09E28E2F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pct"/>
          </w:tcPr>
          <w:p w14:paraId="537548DC" w14:textId="77777777" w:rsidR="007D6913" w:rsidRPr="0033588F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рганизация и проведение конкурсов / этапов конкурсов профессионального мастерства на уровне образовательной организации в течение последних 3 лет</w:t>
            </w:r>
          </w:p>
          <w:p w14:paraId="55790B11" w14:textId="77777777" w:rsidR="007D6913" w:rsidRPr="00CE51EE" w:rsidRDefault="007D6913" w:rsidP="00481C10">
            <w:pPr>
              <w:spacing w:after="0" w:line="240" w:lineRule="auto"/>
              <w:jc w:val="both"/>
            </w:pPr>
          </w:p>
        </w:tc>
        <w:tc>
          <w:tcPr>
            <w:tcW w:w="423" w:type="pct"/>
          </w:tcPr>
          <w:p w14:paraId="1FAA81A4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6B3C2AB8" w14:textId="77777777" w:rsidR="007D6913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Да – 1</w:t>
            </w:r>
            <w:r>
              <w:rPr>
                <w:sz w:val="28"/>
                <w:szCs w:val="24"/>
              </w:rPr>
              <w:t xml:space="preserve"> балл</w:t>
            </w:r>
          </w:p>
          <w:p w14:paraId="7E3FD33F" w14:textId="77777777" w:rsidR="007D6913" w:rsidRPr="00F900BE" w:rsidRDefault="007D6913" w:rsidP="00481C10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71980235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  <w:r w:rsidRPr="00F900BE">
              <w:rPr>
                <w:sz w:val="28"/>
                <w:szCs w:val="24"/>
              </w:rPr>
              <w:t>Нет – 0</w:t>
            </w:r>
            <w:r>
              <w:rPr>
                <w:sz w:val="28"/>
                <w:szCs w:val="24"/>
              </w:rPr>
              <w:t xml:space="preserve"> баллов</w:t>
            </w:r>
          </w:p>
          <w:p w14:paraId="6F99A1DD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4"/>
              </w:rPr>
            </w:pPr>
          </w:p>
          <w:p w14:paraId="73E389CD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Достаточно для получения балла предоставить </w:t>
            </w:r>
            <w:r>
              <w:rPr>
                <w:i/>
                <w:sz w:val="24"/>
                <w:szCs w:val="28"/>
              </w:rPr>
              <w:t>подтверждение</w:t>
            </w:r>
            <w:r w:rsidRPr="009F41FE">
              <w:rPr>
                <w:i/>
                <w:sz w:val="24"/>
                <w:szCs w:val="28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7B2A7AAD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>Подтверждающие документы (Копии приказов, планов, отчетов)</w:t>
            </w:r>
          </w:p>
        </w:tc>
        <w:tc>
          <w:tcPr>
            <w:tcW w:w="684" w:type="pct"/>
          </w:tcPr>
          <w:p w14:paraId="27B12CC5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51EE">
              <w:rPr>
                <w:sz w:val="28"/>
                <w:szCs w:val="28"/>
              </w:rPr>
              <w:t>правка</w:t>
            </w:r>
          </w:p>
          <w:p w14:paraId="530F4706" w14:textId="77777777" w:rsidR="007D6913" w:rsidRPr="00CE51EE" w:rsidRDefault="007D6913" w:rsidP="00481C10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Приложение 3.1</w:t>
            </w:r>
          </w:p>
          <w:p w14:paraId="0C2499A2" w14:textId="77777777" w:rsidR="007D6913" w:rsidRPr="00CE51EE" w:rsidRDefault="007D6913" w:rsidP="00481C10">
            <w:pPr>
              <w:spacing w:after="0" w:line="240" w:lineRule="auto"/>
              <w:jc w:val="center"/>
            </w:pPr>
          </w:p>
        </w:tc>
      </w:tr>
      <w:tr w:rsidR="007D6913" w:rsidRPr="00CE51EE" w14:paraId="13A6852D" w14:textId="77777777" w:rsidTr="00481C10">
        <w:tc>
          <w:tcPr>
            <w:tcW w:w="272" w:type="pct"/>
          </w:tcPr>
          <w:p w14:paraId="2A860D7B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pct"/>
          </w:tcPr>
          <w:p w14:paraId="73BFF23C" w14:textId="77777777" w:rsidR="007D6913" w:rsidRPr="00E95E7A" w:rsidRDefault="007D6913" w:rsidP="00481C1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Наличие педагогов, закрепленных за методистом, являющихся победителями и/или призерами</w:t>
            </w:r>
            <w:r>
              <w:rPr>
                <w:color w:val="000000" w:themeColor="text1"/>
                <w:sz w:val="28"/>
                <w:szCs w:val="28"/>
              </w:rPr>
              <w:t xml:space="preserve"> в номинациях конкурса «Учитель года»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в течение последних 3 лет </w:t>
            </w:r>
          </w:p>
        </w:tc>
        <w:tc>
          <w:tcPr>
            <w:tcW w:w="423" w:type="pct"/>
          </w:tcPr>
          <w:p w14:paraId="25BCDDBC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9934B8A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 xml:space="preserve">Победитель / призер </w:t>
            </w:r>
            <w:r>
              <w:rPr>
                <w:sz w:val="28"/>
                <w:szCs w:val="28"/>
              </w:rPr>
              <w:t xml:space="preserve">на </w:t>
            </w:r>
            <w:r w:rsidRPr="00B44F7A">
              <w:rPr>
                <w:sz w:val="28"/>
                <w:szCs w:val="28"/>
              </w:rPr>
              <w:t>уровн</w:t>
            </w:r>
            <w:r>
              <w:rPr>
                <w:sz w:val="28"/>
                <w:szCs w:val="28"/>
              </w:rPr>
              <w:t xml:space="preserve">е образовательной организации </w:t>
            </w:r>
            <w:r w:rsidRPr="00B44F7A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 xml:space="preserve"> и/или участник муниципального уровня</w:t>
            </w:r>
            <w:r w:rsidRPr="00B44F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 балл</w:t>
            </w:r>
          </w:p>
          <w:p w14:paraId="02C5C999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 xml:space="preserve"> </w:t>
            </w:r>
          </w:p>
          <w:p w14:paraId="78D3AB99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муниципального уровня и/или участник регионального уровня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6B6B158D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0626B4A4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регионального уровня и/или уча</w:t>
            </w:r>
            <w:r>
              <w:rPr>
                <w:sz w:val="28"/>
                <w:szCs w:val="28"/>
              </w:rPr>
              <w:t>стник всероссийского уровня – 3 балла</w:t>
            </w:r>
          </w:p>
          <w:p w14:paraId="15ECB925" w14:textId="77777777" w:rsidR="007D6913" w:rsidRPr="00B44F7A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35877172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всероссийского уровня – 4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2817F450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3A0468FF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563CC07F" w14:textId="77777777" w:rsidR="007D6913" w:rsidRPr="00CE51EE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73B1BB60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046E39A8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2</w:t>
            </w:r>
          </w:p>
        </w:tc>
      </w:tr>
      <w:tr w:rsidR="007D6913" w:rsidRPr="00CE51EE" w14:paraId="6B783A45" w14:textId="77777777" w:rsidTr="00481C10">
        <w:tc>
          <w:tcPr>
            <w:tcW w:w="272" w:type="pct"/>
          </w:tcPr>
          <w:p w14:paraId="764FCA17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91" w:type="pct"/>
          </w:tcPr>
          <w:p w14:paraId="6E08BDC7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33588F">
              <w:rPr>
                <w:color w:val="000000" w:themeColor="text1"/>
                <w:sz w:val="28"/>
                <w:szCs w:val="28"/>
              </w:rPr>
              <w:t>Наличие педагогов, закрепленных за методистом, являющихся победителями и/или призерами</w:t>
            </w:r>
            <w:r>
              <w:rPr>
                <w:color w:val="000000" w:themeColor="text1"/>
                <w:sz w:val="28"/>
                <w:szCs w:val="28"/>
              </w:rPr>
              <w:t xml:space="preserve"> ОЧНЫХ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конкурсов профессионального мастерства</w:t>
            </w:r>
            <w:r>
              <w:rPr>
                <w:color w:val="000000" w:themeColor="text1"/>
                <w:sz w:val="28"/>
                <w:szCs w:val="28"/>
              </w:rPr>
              <w:t xml:space="preserve"> (за исключением конкурса «Учитель года»)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 в течение последних 3 лет</w:t>
            </w:r>
          </w:p>
        </w:tc>
        <w:tc>
          <w:tcPr>
            <w:tcW w:w="423" w:type="pct"/>
          </w:tcPr>
          <w:p w14:paraId="60656B02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2DC72556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 xml:space="preserve">Победитель / призер </w:t>
            </w:r>
            <w:r>
              <w:rPr>
                <w:sz w:val="28"/>
                <w:szCs w:val="28"/>
              </w:rPr>
              <w:t xml:space="preserve">на </w:t>
            </w:r>
            <w:r w:rsidRPr="00B44F7A">
              <w:rPr>
                <w:sz w:val="28"/>
                <w:szCs w:val="28"/>
              </w:rPr>
              <w:t>уровн</w:t>
            </w:r>
            <w:r>
              <w:rPr>
                <w:sz w:val="28"/>
                <w:szCs w:val="28"/>
              </w:rPr>
              <w:t>е образовательной организации и/или участник муниципального уровня</w:t>
            </w:r>
            <w:r w:rsidRPr="00B44F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 балл</w:t>
            </w:r>
          </w:p>
          <w:p w14:paraId="4BF02683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 xml:space="preserve"> </w:t>
            </w:r>
          </w:p>
          <w:p w14:paraId="57025A5D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муниципального уровня и/или участник регионального уровня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10517569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2011E588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регионального уровня и/или уча</w:t>
            </w:r>
            <w:r>
              <w:rPr>
                <w:sz w:val="28"/>
                <w:szCs w:val="28"/>
              </w:rPr>
              <w:t>стник всероссийского уровня – 3 балла</w:t>
            </w:r>
          </w:p>
          <w:p w14:paraId="699F6892" w14:textId="77777777" w:rsidR="007D6913" w:rsidRPr="00B44F7A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237BA4E6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44F7A">
              <w:rPr>
                <w:sz w:val="28"/>
                <w:szCs w:val="28"/>
              </w:rPr>
              <w:t>Победитель / призер всероссийского уровня – 4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5971C8B2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7D2D36E4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4A9FCE0D" w14:textId="77777777" w:rsidR="007D6913" w:rsidRPr="00CE51EE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6FB0A10F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661FC292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3</w:t>
            </w:r>
          </w:p>
        </w:tc>
      </w:tr>
      <w:tr w:rsidR="007D6913" w:rsidRPr="00CE51EE" w14:paraId="3C7CD87F" w14:textId="77777777" w:rsidTr="00481C10">
        <w:tc>
          <w:tcPr>
            <w:tcW w:w="272" w:type="pct"/>
          </w:tcPr>
          <w:p w14:paraId="7E606418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3.4</w:t>
            </w:r>
          </w:p>
        </w:tc>
        <w:tc>
          <w:tcPr>
            <w:tcW w:w="1391" w:type="pct"/>
          </w:tcPr>
          <w:p w14:paraId="52ECF6D0" w14:textId="77777777" w:rsidR="007D6913" w:rsidRDefault="007D6913" w:rsidP="00481C10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Наличие педагогов, закрепленных за методистом, являющихся победителями и/или призерами </w:t>
            </w:r>
            <w:r>
              <w:rPr>
                <w:color w:val="000000" w:themeColor="text1"/>
                <w:sz w:val="28"/>
                <w:szCs w:val="28"/>
              </w:rPr>
              <w:t xml:space="preserve">ДИСТАНЦИОННЫХ (ЗАОЧНЫХ) </w:t>
            </w:r>
            <w:r w:rsidRPr="0033588F">
              <w:rPr>
                <w:color w:val="000000" w:themeColor="text1"/>
                <w:sz w:val="28"/>
                <w:szCs w:val="28"/>
              </w:rPr>
              <w:t>конкурсов профессионального мастерства в течение последних 3 лет</w:t>
            </w:r>
          </w:p>
          <w:p w14:paraId="67C55A68" w14:textId="77777777" w:rsidR="007D6913" w:rsidRPr="00133870" w:rsidRDefault="007D6913" w:rsidP="00481C1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3" w:type="pct"/>
          </w:tcPr>
          <w:p w14:paraId="192A479D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060A00DF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3870">
              <w:rPr>
                <w:sz w:val="28"/>
                <w:szCs w:val="28"/>
              </w:rPr>
              <w:t>Победитель / п</w:t>
            </w:r>
            <w:r>
              <w:rPr>
                <w:sz w:val="28"/>
                <w:szCs w:val="28"/>
              </w:rPr>
              <w:t>ризер муниципального уровня – 1 балл</w:t>
            </w:r>
          </w:p>
          <w:p w14:paraId="48D00C48" w14:textId="77777777" w:rsidR="007D6913" w:rsidRPr="00133870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073F281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3870">
              <w:rPr>
                <w:sz w:val="28"/>
                <w:szCs w:val="28"/>
              </w:rPr>
              <w:t xml:space="preserve">Победитель / призер регионального </w:t>
            </w:r>
            <w:r>
              <w:rPr>
                <w:sz w:val="28"/>
                <w:szCs w:val="28"/>
              </w:rPr>
              <w:t>уровня – 2 балла</w:t>
            </w:r>
          </w:p>
          <w:p w14:paraId="2B2B4297" w14:textId="77777777" w:rsidR="007D6913" w:rsidRPr="00133870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5A65AEC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3870">
              <w:rPr>
                <w:sz w:val="28"/>
                <w:szCs w:val="28"/>
              </w:rPr>
              <w:t xml:space="preserve">Победитель / призер Всероссийского </w:t>
            </w:r>
            <w:r>
              <w:rPr>
                <w:sz w:val="28"/>
                <w:szCs w:val="28"/>
              </w:rPr>
              <w:t>уровня – 3 балла</w:t>
            </w:r>
          </w:p>
          <w:p w14:paraId="49FACED3" w14:textId="77777777" w:rsidR="007D6913" w:rsidRDefault="007D6913" w:rsidP="00481C10">
            <w:pPr>
              <w:tabs>
                <w:tab w:val="left" w:pos="1354"/>
              </w:tabs>
              <w:rPr>
                <w:sz w:val="28"/>
                <w:szCs w:val="28"/>
              </w:rPr>
            </w:pPr>
          </w:p>
          <w:p w14:paraId="35DD4C3F" w14:textId="77777777" w:rsidR="007D6913" w:rsidRPr="00133870" w:rsidRDefault="007D6913" w:rsidP="00481C10">
            <w:pPr>
              <w:tabs>
                <w:tab w:val="left" w:pos="1354"/>
              </w:tabs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lastRenderedPageBreak/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05C2CD54" w14:textId="77777777" w:rsidR="007D6913" w:rsidRPr="00CE51EE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lastRenderedPageBreak/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1D4BCB16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7FBACDF9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4</w:t>
            </w:r>
          </w:p>
        </w:tc>
      </w:tr>
      <w:tr w:rsidR="007D6913" w:rsidRPr="00CE51EE" w14:paraId="5BCDBCD4" w14:textId="77777777" w:rsidTr="00481C10">
        <w:tc>
          <w:tcPr>
            <w:tcW w:w="272" w:type="pct"/>
          </w:tcPr>
          <w:p w14:paraId="1C8A508A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1391" w:type="pct"/>
          </w:tcPr>
          <w:p w14:paraId="01406DCB" w14:textId="77777777" w:rsidR="007D6913" w:rsidRPr="00CE51EE" w:rsidRDefault="007D6913" w:rsidP="00481C10">
            <w:pPr>
              <w:spacing w:after="0" w:line="240" w:lineRule="auto"/>
              <w:rPr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Педагог является председателем / членом жюри конкурсов профессионального мастерства за последние 3 года</w:t>
            </w:r>
          </w:p>
        </w:tc>
        <w:tc>
          <w:tcPr>
            <w:tcW w:w="423" w:type="pct"/>
          </w:tcPr>
          <w:p w14:paraId="1FC0A5F1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3CAAD3F0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образовательной организации – 1 балл</w:t>
            </w:r>
          </w:p>
          <w:p w14:paraId="009164D0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4D5276C" w14:textId="77777777" w:rsidR="007D6913" w:rsidRPr="00A95627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</w:t>
            </w:r>
            <w:r w:rsidRPr="00A95627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м</w:t>
            </w:r>
            <w:r w:rsidRPr="00A95627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е</w:t>
            </w:r>
            <w:r w:rsidRPr="00A9562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 балла</w:t>
            </w:r>
            <w:r w:rsidRPr="00A95627">
              <w:rPr>
                <w:sz w:val="28"/>
                <w:szCs w:val="28"/>
              </w:rPr>
              <w:t xml:space="preserve"> </w:t>
            </w:r>
          </w:p>
          <w:p w14:paraId="60564C5A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</w:t>
            </w:r>
            <w:r w:rsidRPr="00A95627">
              <w:rPr>
                <w:sz w:val="28"/>
                <w:szCs w:val="28"/>
              </w:rPr>
              <w:t>гионально</w:t>
            </w:r>
            <w:r>
              <w:rPr>
                <w:sz w:val="28"/>
                <w:szCs w:val="28"/>
              </w:rPr>
              <w:t>м</w:t>
            </w:r>
            <w:r w:rsidRPr="00A95627">
              <w:rPr>
                <w:sz w:val="28"/>
                <w:szCs w:val="28"/>
              </w:rPr>
              <w:t xml:space="preserve"> уровн</w:t>
            </w:r>
            <w:r>
              <w:rPr>
                <w:sz w:val="28"/>
                <w:szCs w:val="28"/>
              </w:rPr>
              <w:t>е – 3 балла</w:t>
            </w:r>
          </w:p>
          <w:p w14:paraId="69BBF022" w14:textId="77777777" w:rsidR="007D6913" w:rsidRPr="00A95627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9F84794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95627">
              <w:rPr>
                <w:sz w:val="28"/>
                <w:szCs w:val="28"/>
              </w:rPr>
              <w:t>Всероссийско</w:t>
            </w:r>
            <w:r>
              <w:rPr>
                <w:sz w:val="28"/>
                <w:szCs w:val="28"/>
              </w:rPr>
              <w:t>м уровне</w:t>
            </w:r>
            <w:r w:rsidRPr="00A9562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балла</w:t>
            </w:r>
          </w:p>
        </w:tc>
        <w:tc>
          <w:tcPr>
            <w:tcW w:w="885" w:type="pct"/>
          </w:tcPr>
          <w:p w14:paraId="74DEE2F0" w14:textId="77777777" w:rsidR="007D6913" w:rsidRPr="00CE51EE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ртификатов эксперта</w:t>
            </w:r>
            <w:r w:rsidRPr="00CE51EE">
              <w:rPr>
                <w:sz w:val="28"/>
                <w:szCs w:val="28"/>
              </w:rPr>
              <w:t>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25B4F9CA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2ADF83BD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5</w:t>
            </w:r>
          </w:p>
        </w:tc>
      </w:tr>
      <w:tr w:rsidR="007D6913" w:rsidRPr="00CE51EE" w14:paraId="59BDBC1B" w14:textId="77777777" w:rsidTr="00481C10">
        <w:tc>
          <w:tcPr>
            <w:tcW w:w="5000" w:type="pct"/>
            <w:gridSpan w:val="6"/>
          </w:tcPr>
          <w:p w14:paraId="7ED202AE" w14:textId="77777777" w:rsidR="007D6913" w:rsidRPr="00CE51EE" w:rsidRDefault="007D6913" w:rsidP="00481C1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51EE">
              <w:rPr>
                <w:b/>
                <w:sz w:val="28"/>
                <w:szCs w:val="28"/>
              </w:rPr>
              <w:t xml:space="preserve">4. </w:t>
            </w:r>
            <w:r w:rsidRPr="0033588F">
              <w:rPr>
                <w:b/>
                <w:color w:val="000000" w:themeColor="text1"/>
                <w:sz w:val="28"/>
                <w:szCs w:val="28"/>
              </w:rPr>
              <w:t>Участие в методической поддержке (сопровождении) педагогических работников образовательной организации, направленное на их профессиональное развитие, преодоление профессиональных дефицитов</w:t>
            </w:r>
          </w:p>
        </w:tc>
      </w:tr>
      <w:tr w:rsidR="007D6913" w:rsidRPr="00CE51EE" w14:paraId="2696FE6D" w14:textId="77777777" w:rsidTr="00481C10">
        <w:tc>
          <w:tcPr>
            <w:tcW w:w="272" w:type="pct"/>
          </w:tcPr>
          <w:p w14:paraId="5EE62B0D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4.1</w:t>
            </w:r>
          </w:p>
        </w:tc>
        <w:tc>
          <w:tcPr>
            <w:tcW w:w="1391" w:type="pct"/>
          </w:tcPr>
          <w:p w14:paraId="3F0E8A5C" w14:textId="77777777" w:rsidR="007D6913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педагогом оценки уровня методических компетенций в</w:t>
            </w:r>
            <w:r w:rsidRPr="00697907">
              <w:rPr>
                <w:sz w:val="28"/>
                <w:szCs w:val="28"/>
              </w:rPr>
              <w:t xml:space="preserve"> течение последних 3 лет</w:t>
            </w:r>
          </w:p>
          <w:p w14:paraId="2BDEAFD5" w14:textId="77777777" w:rsidR="007D6913" w:rsidRPr="00CE51EE" w:rsidRDefault="007D6913" w:rsidP="00481C10">
            <w:pPr>
              <w:shd w:val="clear" w:color="auto" w:fill="FFFFFF"/>
              <w:spacing w:after="0" w:line="240" w:lineRule="auto"/>
              <w:ind w:right="201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190C5200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08B298C1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469AD3EB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CC0B3DD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47C108CA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537B0F9D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данные ЦНППМ КОГОАУ ДПО «ИРО Кировской области», годовые отчеты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3312D8E5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14:paraId="7517A161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4.1</w:t>
            </w:r>
          </w:p>
        </w:tc>
      </w:tr>
      <w:tr w:rsidR="007D6913" w:rsidRPr="00CE51EE" w14:paraId="403066F2" w14:textId="77777777" w:rsidTr="00481C10">
        <w:tc>
          <w:tcPr>
            <w:tcW w:w="272" w:type="pct"/>
          </w:tcPr>
          <w:p w14:paraId="09AB5C90" w14:textId="77777777" w:rsidR="007D6913" w:rsidRPr="00CE51EE" w:rsidRDefault="007D6913" w:rsidP="00481C10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391" w:type="pct"/>
          </w:tcPr>
          <w:p w14:paraId="0E0AC64D" w14:textId="77777777" w:rsidR="007D6913" w:rsidRPr="00192CCA" w:rsidRDefault="007D6913" w:rsidP="00481C10">
            <w:pPr>
              <w:jc w:val="both"/>
            </w:pPr>
            <w:r>
              <w:rPr>
                <w:sz w:val="28"/>
                <w:szCs w:val="28"/>
              </w:rPr>
              <w:t>Педагог является членом регионального методического актива</w:t>
            </w:r>
          </w:p>
        </w:tc>
        <w:tc>
          <w:tcPr>
            <w:tcW w:w="423" w:type="pct"/>
          </w:tcPr>
          <w:p w14:paraId="4E661E1C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3E9E0378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4EF7F0A1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D728C2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11434CE8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5DEA1D1F" w14:textId="77777777" w:rsidR="007D6913" w:rsidRPr="00CE51EE" w:rsidRDefault="007D6913" w:rsidP="00481C10">
            <w:pPr>
              <w:spacing w:after="0" w:line="240" w:lineRule="auto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о</w:t>
            </w:r>
            <w:r w:rsidRPr="00CE51EE">
              <w:rPr>
                <w:sz w:val="28"/>
                <w:szCs w:val="28"/>
              </w:rPr>
              <w:t xml:space="preserve">тзыв-подтверждение </w:t>
            </w:r>
          </w:p>
          <w:p w14:paraId="796C1AFB" w14:textId="77777777" w:rsidR="007D6913" w:rsidRPr="00CE51EE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ЦНППМ КОГОАУ ДПО «ИРО Кировской области»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4353FE87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</w:t>
            </w:r>
          </w:p>
          <w:p w14:paraId="085857E3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4.</w:t>
            </w:r>
            <w:r>
              <w:rPr>
                <w:sz w:val="28"/>
                <w:szCs w:val="28"/>
              </w:rPr>
              <w:t>2</w:t>
            </w:r>
          </w:p>
        </w:tc>
      </w:tr>
      <w:tr w:rsidR="007D6913" w:rsidRPr="00CE51EE" w14:paraId="4C87BFC6" w14:textId="77777777" w:rsidTr="00481C10">
        <w:trPr>
          <w:trHeight w:val="2430"/>
        </w:trPr>
        <w:tc>
          <w:tcPr>
            <w:tcW w:w="272" w:type="pct"/>
          </w:tcPr>
          <w:p w14:paraId="1BEA36B2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91" w:type="pct"/>
          </w:tcPr>
          <w:p w14:paraId="034109E8" w14:textId="77777777" w:rsidR="007D6913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Повышение квалификации по организации методической работы </w:t>
            </w:r>
            <w:r w:rsidRPr="00697907">
              <w:rPr>
                <w:sz w:val="28"/>
                <w:szCs w:val="28"/>
              </w:rPr>
              <w:t>в течение последних 3 лет</w:t>
            </w:r>
          </w:p>
          <w:p w14:paraId="7125C871" w14:textId="77777777" w:rsidR="007D6913" w:rsidRPr="00192CCA" w:rsidRDefault="007D6913" w:rsidP="00481C10">
            <w:pPr>
              <w:jc w:val="center"/>
            </w:pPr>
          </w:p>
        </w:tc>
        <w:tc>
          <w:tcPr>
            <w:tcW w:w="423" w:type="pct"/>
          </w:tcPr>
          <w:p w14:paraId="51879BFA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A779937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393DB330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101AF9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77E77076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04D24CF1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 w:rsidRPr="00CE51EE">
              <w:rPr>
                <w:sz w:val="28"/>
                <w:szCs w:val="28"/>
              </w:rPr>
              <w:t>Подтвержд</w:t>
            </w:r>
            <w:r>
              <w:rPr>
                <w:sz w:val="28"/>
                <w:szCs w:val="28"/>
              </w:rPr>
              <w:t>ающие документы (копии удостоверений установленного образца)</w:t>
            </w:r>
          </w:p>
        </w:tc>
        <w:tc>
          <w:tcPr>
            <w:tcW w:w="684" w:type="pct"/>
          </w:tcPr>
          <w:p w14:paraId="12DE6696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79124255" w14:textId="77777777" w:rsidR="007D6913" w:rsidRPr="00CE51EE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CE51E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.3</w:t>
            </w:r>
          </w:p>
        </w:tc>
      </w:tr>
      <w:tr w:rsidR="007D6913" w:rsidRPr="00CE51EE" w14:paraId="3847130B" w14:textId="77777777" w:rsidTr="00481C10">
        <w:tc>
          <w:tcPr>
            <w:tcW w:w="272" w:type="pct"/>
          </w:tcPr>
          <w:p w14:paraId="0ED4E361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91" w:type="pct"/>
          </w:tcPr>
          <w:p w14:paraId="1823A88D" w14:textId="77777777" w:rsidR="007D6913" w:rsidRPr="00CE51EE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рганизация прохождения педагогическими работниками образовательной организации диагностики уровня профессиональных компетенций</w:t>
            </w:r>
          </w:p>
        </w:tc>
        <w:tc>
          <w:tcPr>
            <w:tcW w:w="423" w:type="pct"/>
          </w:tcPr>
          <w:p w14:paraId="2B05F86C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1F1820DA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192CCA">
              <w:rPr>
                <w:sz w:val="28"/>
                <w:szCs w:val="28"/>
              </w:rPr>
              <w:t>Не менее 30% педагогических работников образовательной организации прошли диагностику на региональном и/или федеральном уровне – 1</w:t>
            </w:r>
            <w:r>
              <w:rPr>
                <w:sz w:val="28"/>
                <w:szCs w:val="28"/>
              </w:rPr>
              <w:t> балл</w:t>
            </w:r>
          </w:p>
          <w:p w14:paraId="7BB107F5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518B4E1E" w14:textId="77777777" w:rsidR="007D6913" w:rsidRPr="00192CCA" w:rsidRDefault="007D6913" w:rsidP="00481C10">
            <w:pPr>
              <w:tabs>
                <w:tab w:val="left" w:pos="101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– 0 баллов</w:t>
            </w:r>
          </w:p>
        </w:tc>
        <w:tc>
          <w:tcPr>
            <w:tcW w:w="885" w:type="pct"/>
          </w:tcPr>
          <w:p w14:paraId="6840C883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к</w:t>
            </w:r>
            <w:r w:rsidRPr="00CE51EE">
              <w:rPr>
                <w:sz w:val="28"/>
                <w:szCs w:val="28"/>
              </w:rPr>
              <w:t xml:space="preserve">опии приказов, </w:t>
            </w:r>
            <w:r>
              <w:rPr>
                <w:sz w:val="28"/>
                <w:szCs w:val="28"/>
              </w:rPr>
              <w:t>программ мероприятий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18592DD9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304092A8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риложение 4.</w:t>
            </w:r>
            <w:r>
              <w:rPr>
                <w:sz w:val="28"/>
                <w:szCs w:val="28"/>
              </w:rPr>
              <w:t>4</w:t>
            </w:r>
          </w:p>
        </w:tc>
      </w:tr>
      <w:tr w:rsidR="007D6913" w:rsidRPr="00CE51EE" w14:paraId="0989A9C3" w14:textId="77777777" w:rsidTr="00481C10">
        <w:trPr>
          <w:trHeight w:val="692"/>
        </w:trPr>
        <w:tc>
          <w:tcPr>
            <w:tcW w:w="272" w:type="pct"/>
          </w:tcPr>
          <w:p w14:paraId="19B268F0" w14:textId="77777777" w:rsidR="007D6913" w:rsidRPr="006C5AF1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5AF1">
              <w:rPr>
                <w:sz w:val="28"/>
                <w:szCs w:val="28"/>
              </w:rPr>
              <w:t>4.5</w:t>
            </w:r>
          </w:p>
        </w:tc>
        <w:tc>
          <w:tcPr>
            <w:tcW w:w="1391" w:type="pct"/>
          </w:tcPr>
          <w:p w14:paraId="6C706DCA" w14:textId="77777777" w:rsidR="007D6913" w:rsidRPr="00CE51EE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Оказание методической помощи при проектировании и сопровождение индивидуальных образовательных маршрутов педагогических работников</w:t>
            </w:r>
          </w:p>
        </w:tc>
        <w:tc>
          <w:tcPr>
            <w:tcW w:w="423" w:type="pct"/>
          </w:tcPr>
          <w:p w14:paraId="3030DDD6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DBB3388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37626">
              <w:rPr>
                <w:sz w:val="28"/>
                <w:szCs w:val="28"/>
              </w:rPr>
              <w:t>На уровне образовательной организации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71B4CB9C" w14:textId="77777777" w:rsidR="007D6913" w:rsidRPr="00C37626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FF40C65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37626">
              <w:rPr>
                <w:sz w:val="28"/>
                <w:szCs w:val="28"/>
              </w:rPr>
              <w:t>На муниципальном уровне – 1</w:t>
            </w:r>
            <w:r>
              <w:rPr>
                <w:sz w:val="28"/>
                <w:szCs w:val="28"/>
              </w:rPr>
              <w:t> балл</w:t>
            </w:r>
          </w:p>
          <w:p w14:paraId="108C47C0" w14:textId="77777777" w:rsidR="007D6913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0A9480B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Максимальное количество баллов – </w:t>
            </w:r>
            <w:r>
              <w:rPr>
                <w:i/>
                <w:sz w:val="24"/>
                <w:szCs w:val="28"/>
              </w:rPr>
              <w:t>2</w:t>
            </w:r>
            <w:r w:rsidRPr="009F41FE">
              <w:rPr>
                <w:i/>
                <w:sz w:val="24"/>
                <w:szCs w:val="28"/>
              </w:rPr>
              <w:t xml:space="preserve">. В случае, если предоставлены сведения о проведении мероприятий </w:t>
            </w:r>
            <w:r>
              <w:rPr>
                <w:i/>
                <w:sz w:val="24"/>
                <w:szCs w:val="28"/>
              </w:rPr>
              <w:t>на каждом уровне</w:t>
            </w:r>
            <w:r w:rsidRPr="009F41FE">
              <w:rPr>
                <w:i/>
                <w:sz w:val="24"/>
                <w:szCs w:val="28"/>
              </w:rPr>
              <w:t>, баллы суммируются</w:t>
            </w:r>
          </w:p>
        </w:tc>
        <w:tc>
          <w:tcPr>
            <w:tcW w:w="885" w:type="pct"/>
          </w:tcPr>
          <w:p w14:paraId="293DD026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Документ о награждении</w:t>
            </w:r>
          </w:p>
        </w:tc>
        <w:tc>
          <w:tcPr>
            <w:tcW w:w="684" w:type="pct"/>
          </w:tcPr>
          <w:p w14:paraId="436708E9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62CDBAF1" w14:textId="77777777" w:rsidR="007D6913" w:rsidRPr="00CE51EE" w:rsidRDefault="007D6913" w:rsidP="00481C10">
            <w:pPr>
              <w:spacing w:after="0" w:line="240" w:lineRule="auto"/>
              <w:jc w:val="center"/>
            </w:pPr>
            <w:r w:rsidRPr="00CE51EE">
              <w:rPr>
                <w:sz w:val="28"/>
                <w:szCs w:val="28"/>
              </w:rPr>
              <w:t>Приложение 4.2</w:t>
            </w:r>
          </w:p>
        </w:tc>
      </w:tr>
      <w:tr w:rsidR="007D6913" w:rsidRPr="00CE51EE" w14:paraId="69AEF127" w14:textId="77777777" w:rsidTr="00481C10">
        <w:tc>
          <w:tcPr>
            <w:tcW w:w="5000" w:type="pct"/>
            <w:gridSpan w:val="6"/>
          </w:tcPr>
          <w:p w14:paraId="01425B23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3588F">
              <w:rPr>
                <w:b/>
                <w:color w:val="000000" w:themeColor="text1"/>
                <w:sz w:val="28"/>
                <w:szCs w:val="28"/>
              </w:rPr>
              <w:t>5. 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7D6913" w:rsidRPr="00CE51EE" w14:paraId="6B940784" w14:textId="77777777" w:rsidTr="00481C10">
        <w:tc>
          <w:tcPr>
            <w:tcW w:w="272" w:type="pct"/>
          </w:tcPr>
          <w:p w14:paraId="77666225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391" w:type="pct"/>
          </w:tcPr>
          <w:p w14:paraId="2DD03036" w14:textId="77777777" w:rsidR="007D6913" w:rsidRPr="002F1F89" w:rsidRDefault="007D6913" w:rsidP="00481C1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 xml:space="preserve">Наличие методических публикаций </w:t>
            </w:r>
            <w:r w:rsidRPr="007D57AB">
              <w:rPr>
                <w:color w:val="000000" w:themeColor="text1"/>
                <w:sz w:val="28"/>
                <w:szCs w:val="28"/>
              </w:rPr>
              <w:t xml:space="preserve">по применению в образовательной организации </w:t>
            </w:r>
            <w:r w:rsidRPr="007D57AB">
              <w:rPr>
                <w:color w:val="000000" w:themeColor="text1"/>
                <w:sz w:val="28"/>
                <w:szCs w:val="28"/>
              </w:rPr>
              <w:lastRenderedPageBreak/>
              <w:t>авторских учебных и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Pr="007D57AB">
              <w:rPr>
                <w:color w:val="000000" w:themeColor="text1"/>
                <w:sz w:val="28"/>
                <w:szCs w:val="28"/>
              </w:rPr>
              <w:t xml:space="preserve">или учебно-методических разработок </w:t>
            </w:r>
            <w:r w:rsidRPr="0033588F">
              <w:rPr>
                <w:color w:val="000000" w:themeColor="text1"/>
                <w:sz w:val="28"/>
                <w:szCs w:val="28"/>
              </w:rPr>
              <w:t xml:space="preserve">в сборниках материалов конференций, форумов, чтений, в периодических печатных или электронных изданиях на уровне не ниже регионального </w:t>
            </w:r>
            <w:r w:rsidRPr="00697907">
              <w:rPr>
                <w:sz w:val="28"/>
                <w:szCs w:val="28"/>
              </w:rPr>
              <w:t>в течение последних 3 лет</w:t>
            </w:r>
          </w:p>
        </w:tc>
        <w:tc>
          <w:tcPr>
            <w:tcW w:w="423" w:type="pct"/>
          </w:tcPr>
          <w:p w14:paraId="26D64A61" w14:textId="77777777" w:rsidR="007D6913" w:rsidRPr="005F204D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05F03F03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6CAE0C69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C1F0C6E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7E2CD490" w14:textId="77777777" w:rsidR="007D6913" w:rsidRPr="005F204D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18E39B37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>Подтверждающие документы (</w:t>
            </w:r>
            <w:r>
              <w:rPr>
                <w:sz w:val="28"/>
                <w:szCs w:val="28"/>
              </w:rPr>
              <w:t>к</w:t>
            </w:r>
            <w:r w:rsidRPr="00CE51EE">
              <w:rPr>
                <w:sz w:val="28"/>
                <w:szCs w:val="28"/>
              </w:rPr>
              <w:t xml:space="preserve">опии </w:t>
            </w:r>
            <w:r>
              <w:rPr>
                <w:sz w:val="28"/>
                <w:szCs w:val="28"/>
              </w:rPr>
              <w:t>статей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6EC64D0B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48868473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D6913" w:rsidRPr="00CE51EE" w14:paraId="37BBF89A" w14:textId="77777777" w:rsidTr="00481C10">
        <w:tc>
          <w:tcPr>
            <w:tcW w:w="272" w:type="pct"/>
          </w:tcPr>
          <w:p w14:paraId="28F147B1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1391" w:type="pct"/>
          </w:tcPr>
          <w:p w14:paraId="4B582B24" w14:textId="77777777" w:rsidR="007D6913" w:rsidRPr="005F204D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роводит мастер-классы, авторские методические школы </w:t>
            </w:r>
            <w:r w:rsidRPr="00697907">
              <w:rPr>
                <w:sz w:val="28"/>
                <w:szCs w:val="28"/>
              </w:rPr>
              <w:t>в течение последних 3 лет</w:t>
            </w:r>
          </w:p>
        </w:tc>
        <w:tc>
          <w:tcPr>
            <w:tcW w:w="423" w:type="pct"/>
          </w:tcPr>
          <w:p w14:paraId="107BD5C1" w14:textId="77777777" w:rsidR="007D6913" w:rsidRPr="005F204D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79C40023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 уровне образовательной организации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6F46334D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732B0316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 муниципальном уровне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54225568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44335EB5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 региональном / федеральном уровне – 3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01C51D20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01FB002A" w14:textId="77777777" w:rsidR="007D6913" w:rsidRPr="005F204D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1541ECD5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к</w:t>
            </w:r>
            <w:r w:rsidRPr="00CE51EE">
              <w:rPr>
                <w:sz w:val="28"/>
                <w:szCs w:val="28"/>
              </w:rPr>
              <w:t xml:space="preserve">опии приказов, </w:t>
            </w:r>
            <w:r>
              <w:rPr>
                <w:sz w:val="28"/>
                <w:szCs w:val="28"/>
              </w:rPr>
              <w:t>программ мероприятий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1D2759E1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</w:t>
            </w:r>
          </w:p>
          <w:p w14:paraId="09AFC8EE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Pr="00CE51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D6913" w:rsidRPr="00CE51EE" w14:paraId="708A7490" w14:textId="77777777" w:rsidTr="00481C10">
        <w:tc>
          <w:tcPr>
            <w:tcW w:w="272" w:type="pct"/>
          </w:tcPr>
          <w:p w14:paraId="413CF0E1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391" w:type="pct"/>
          </w:tcPr>
          <w:p w14:paraId="59F1C5C6" w14:textId="77777777" w:rsidR="007D6913" w:rsidRPr="005F204D" w:rsidRDefault="007D6913" w:rsidP="00481C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педагога занесен в региональный банк педагогического опыта</w:t>
            </w:r>
          </w:p>
        </w:tc>
        <w:tc>
          <w:tcPr>
            <w:tcW w:w="423" w:type="pct"/>
          </w:tcPr>
          <w:p w14:paraId="2B3D1532" w14:textId="77777777" w:rsidR="007D6913" w:rsidRPr="005F204D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6162F7F4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2CCF2ED9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450131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294B7DC8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50253859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справка КОГОАУ ДПО «ИРО Кировской области»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3EEF8E3E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14:paraId="0730A72F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2</w:t>
            </w:r>
          </w:p>
        </w:tc>
      </w:tr>
      <w:tr w:rsidR="007D6913" w:rsidRPr="00CE51EE" w14:paraId="3AA04739" w14:textId="77777777" w:rsidTr="00481C10">
        <w:tc>
          <w:tcPr>
            <w:tcW w:w="272" w:type="pct"/>
          </w:tcPr>
          <w:p w14:paraId="0AA6A4E3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391" w:type="pct"/>
          </w:tcPr>
          <w:p w14:paraId="36105396" w14:textId="77777777" w:rsidR="007D6913" w:rsidRPr="005F204D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а в </w:t>
            </w:r>
            <w:r w:rsidRPr="00EF4AB7">
              <w:rPr>
                <w:sz w:val="28"/>
                <w:szCs w:val="28"/>
              </w:rPr>
              <w:t>конкурсах профессионального мастерства за последние 3 года</w:t>
            </w:r>
          </w:p>
        </w:tc>
        <w:tc>
          <w:tcPr>
            <w:tcW w:w="423" w:type="pct"/>
          </w:tcPr>
          <w:p w14:paraId="2B636108" w14:textId="77777777" w:rsidR="007D6913" w:rsidRPr="005F204D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1E8E4AF2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 xml:space="preserve">Победитель / призер муниципального уровня и/или участник регионального уровня – 1 </w:t>
            </w:r>
            <w:r>
              <w:rPr>
                <w:sz w:val="28"/>
                <w:szCs w:val="28"/>
              </w:rPr>
              <w:t>балл</w:t>
            </w:r>
          </w:p>
          <w:p w14:paraId="53DDF3FD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04E61518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lastRenderedPageBreak/>
              <w:t xml:space="preserve">Победитель / призер регионального уровня и/или участник всероссийского уровня – 2 </w:t>
            </w:r>
            <w:r>
              <w:rPr>
                <w:sz w:val="28"/>
                <w:szCs w:val="28"/>
              </w:rPr>
              <w:t>балла</w:t>
            </w:r>
          </w:p>
          <w:p w14:paraId="09C3E794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3B97D289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Победитель / призер всероссийского уровня – 3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4A74AD55" w14:textId="77777777" w:rsidR="007D6913" w:rsidRDefault="007D6913" w:rsidP="00481C10">
            <w:pPr>
              <w:rPr>
                <w:sz w:val="28"/>
                <w:szCs w:val="28"/>
              </w:rPr>
            </w:pPr>
          </w:p>
          <w:p w14:paraId="792A6E5E" w14:textId="77777777" w:rsidR="007D6913" w:rsidRPr="002F1F89" w:rsidRDefault="007D6913" w:rsidP="00481C10">
            <w:pPr>
              <w:rPr>
                <w:sz w:val="28"/>
                <w:szCs w:val="28"/>
              </w:rPr>
            </w:pPr>
            <w:r w:rsidRPr="009F41FE">
              <w:rPr>
                <w:i/>
                <w:sz w:val="24"/>
                <w:szCs w:val="28"/>
              </w:rPr>
              <w:t xml:space="preserve">Примечание. Учитывается наивысший балл. </w:t>
            </w:r>
            <w:r w:rsidRPr="009F41FE">
              <w:rPr>
                <w:i/>
                <w:sz w:val="24"/>
                <w:szCs w:val="24"/>
              </w:rPr>
              <w:t>Достаточно для получения баллов предоставить подтвержде</w:t>
            </w:r>
            <w:r>
              <w:rPr>
                <w:i/>
                <w:sz w:val="24"/>
                <w:szCs w:val="24"/>
              </w:rPr>
              <w:t>ние</w:t>
            </w:r>
            <w:r w:rsidRPr="009F41FE">
              <w:rPr>
                <w:i/>
                <w:sz w:val="24"/>
                <w:szCs w:val="24"/>
              </w:rPr>
              <w:t xml:space="preserve"> хотя бы за один год</w:t>
            </w:r>
          </w:p>
        </w:tc>
        <w:tc>
          <w:tcPr>
            <w:tcW w:w="885" w:type="pct"/>
          </w:tcPr>
          <w:p w14:paraId="6BD8F9D7" w14:textId="77777777" w:rsidR="007D6913" w:rsidRPr="00CE51EE" w:rsidRDefault="007D6913" w:rsidP="00481C1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lastRenderedPageBreak/>
              <w:t>Подтверждающие документы (копии д</w:t>
            </w:r>
            <w:r w:rsidRPr="00CE51EE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ов</w:t>
            </w:r>
            <w:r w:rsidRPr="00CE51EE">
              <w:rPr>
                <w:sz w:val="28"/>
                <w:szCs w:val="28"/>
              </w:rPr>
              <w:t>, грамот, приказ</w:t>
            </w:r>
            <w:r>
              <w:rPr>
                <w:sz w:val="28"/>
                <w:szCs w:val="28"/>
              </w:rPr>
              <w:t>ов)</w:t>
            </w:r>
          </w:p>
        </w:tc>
        <w:tc>
          <w:tcPr>
            <w:tcW w:w="684" w:type="pct"/>
          </w:tcPr>
          <w:p w14:paraId="7DF5AA4F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Копии документов, справка</w:t>
            </w:r>
          </w:p>
          <w:p w14:paraId="5493869E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4</w:t>
            </w:r>
          </w:p>
        </w:tc>
      </w:tr>
      <w:tr w:rsidR="007D6913" w:rsidRPr="00CE51EE" w14:paraId="637811EF" w14:textId="77777777" w:rsidTr="00481C10">
        <w:tc>
          <w:tcPr>
            <w:tcW w:w="272" w:type="pct"/>
          </w:tcPr>
          <w:p w14:paraId="31D917CC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1391" w:type="pct"/>
          </w:tcPr>
          <w:p w14:paraId="7072A886" w14:textId="77777777" w:rsidR="007D6913" w:rsidRPr="0033588F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Разработка методических материалов, включая электронные, имеющих внешнее экспертное заключение не ниже регионального уров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1F89">
              <w:rPr>
                <w:color w:val="000000" w:themeColor="text1"/>
                <w:sz w:val="28"/>
                <w:szCs w:val="28"/>
              </w:rPr>
              <w:t>по применению в образовательной организации авторских учебных и (или) учебно-методических разработок</w:t>
            </w:r>
          </w:p>
          <w:p w14:paraId="79B81E74" w14:textId="77777777" w:rsidR="007D6913" w:rsidRPr="005F204D" w:rsidRDefault="007D6913" w:rsidP="00481C1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pct"/>
          </w:tcPr>
          <w:p w14:paraId="2775390F" w14:textId="77777777" w:rsidR="007D6913" w:rsidRPr="005F204D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571AC419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– 1 балл</w:t>
            </w:r>
          </w:p>
          <w:p w14:paraId="38E1D025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FAE5D8" w14:textId="77777777" w:rsidR="007D6913" w:rsidRDefault="007D6913" w:rsidP="00481C10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– 0 баллов</w:t>
            </w:r>
          </w:p>
          <w:p w14:paraId="39507778" w14:textId="77777777" w:rsidR="007D6913" w:rsidRPr="00CE51EE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5F0414ED" w14:textId="77777777" w:rsidR="007D6913" w:rsidRPr="00CE51EE" w:rsidRDefault="007D6913" w:rsidP="00481C10">
            <w:pPr>
              <w:spacing w:after="0" w:line="240" w:lineRule="auto"/>
              <w:jc w:val="both"/>
            </w:pPr>
            <w:r w:rsidRPr="00CE51EE">
              <w:rPr>
                <w:sz w:val="28"/>
                <w:szCs w:val="28"/>
              </w:rPr>
              <w:t>Подтверждающие документы (</w:t>
            </w:r>
            <w:r>
              <w:rPr>
                <w:sz w:val="28"/>
                <w:szCs w:val="28"/>
              </w:rPr>
              <w:t>экспертное заключение</w:t>
            </w:r>
            <w:r w:rsidRPr="00CE51EE"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3AA3BC3D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экспертного заключения</w:t>
            </w:r>
          </w:p>
          <w:p w14:paraId="36793878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5</w:t>
            </w:r>
          </w:p>
        </w:tc>
      </w:tr>
      <w:tr w:rsidR="007D6913" w:rsidRPr="00CE51EE" w14:paraId="35E80FD4" w14:textId="77777777" w:rsidTr="00481C10">
        <w:tc>
          <w:tcPr>
            <w:tcW w:w="272" w:type="pct"/>
          </w:tcPr>
          <w:p w14:paraId="1054DC76" w14:textId="77777777" w:rsidR="007D6913" w:rsidRDefault="007D6913" w:rsidP="00481C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391" w:type="pct"/>
          </w:tcPr>
          <w:p w14:paraId="229A5E28" w14:textId="77777777" w:rsidR="007D6913" w:rsidRPr="002F1F89" w:rsidRDefault="007D6913" w:rsidP="00481C10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3588F">
              <w:rPr>
                <w:color w:val="000000" w:themeColor="text1"/>
                <w:sz w:val="28"/>
                <w:szCs w:val="28"/>
              </w:rPr>
              <w:t>Наличие ведомственных и региональных наград, почетных званий</w:t>
            </w:r>
          </w:p>
        </w:tc>
        <w:tc>
          <w:tcPr>
            <w:tcW w:w="423" w:type="pct"/>
          </w:tcPr>
          <w:p w14:paraId="171ADC5B" w14:textId="77777777" w:rsidR="007D6913" w:rsidRPr="005F204D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pct"/>
          </w:tcPr>
          <w:p w14:paraId="7C844EE5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Награды регионального уровня – 1</w:t>
            </w:r>
            <w:r>
              <w:rPr>
                <w:sz w:val="28"/>
                <w:szCs w:val="28"/>
              </w:rPr>
              <w:t xml:space="preserve"> балл</w:t>
            </w:r>
          </w:p>
          <w:p w14:paraId="7AD39E19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 xml:space="preserve"> </w:t>
            </w:r>
          </w:p>
          <w:p w14:paraId="23652F7A" w14:textId="77777777" w:rsidR="007D6913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t>Ведомственные награды – 2</w:t>
            </w:r>
            <w:r>
              <w:rPr>
                <w:sz w:val="28"/>
                <w:szCs w:val="28"/>
              </w:rPr>
              <w:t xml:space="preserve"> балла</w:t>
            </w:r>
          </w:p>
          <w:p w14:paraId="7BDB21AD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20A7D931" w14:textId="77777777" w:rsidR="007D6913" w:rsidRPr="002F1F89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F1F89">
              <w:rPr>
                <w:sz w:val="28"/>
                <w:szCs w:val="28"/>
              </w:rPr>
              <w:lastRenderedPageBreak/>
              <w:t>Государственные награды – 3</w:t>
            </w:r>
            <w:r>
              <w:rPr>
                <w:sz w:val="28"/>
                <w:szCs w:val="28"/>
              </w:rPr>
              <w:t> балла</w:t>
            </w:r>
          </w:p>
          <w:p w14:paraId="624403A4" w14:textId="77777777" w:rsidR="007D6913" w:rsidRPr="005F204D" w:rsidRDefault="007D6913" w:rsidP="00481C10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85" w:type="pct"/>
          </w:tcPr>
          <w:p w14:paraId="664C986C" w14:textId="77777777" w:rsidR="007D6913" w:rsidRPr="00CE51EE" w:rsidRDefault="007D6913" w:rsidP="00481C10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lastRenderedPageBreak/>
              <w:t xml:space="preserve">Подтверждающие документы </w:t>
            </w:r>
            <w:r>
              <w:rPr>
                <w:sz w:val="28"/>
                <w:szCs w:val="28"/>
              </w:rPr>
              <w:t>(к</w:t>
            </w:r>
            <w:r w:rsidRPr="002F1F89">
              <w:rPr>
                <w:sz w:val="28"/>
                <w:szCs w:val="28"/>
              </w:rPr>
              <w:t>опии наградных докум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84" w:type="pct"/>
          </w:tcPr>
          <w:p w14:paraId="23804C04" w14:textId="77777777" w:rsidR="007D6913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наградных документов</w:t>
            </w:r>
          </w:p>
          <w:p w14:paraId="0BF0F4B2" w14:textId="77777777" w:rsidR="007D6913" w:rsidRPr="00CE51EE" w:rsidRDefault="007D6913" w:rsidP="00481C10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6</w:t>
            </w:r>
          </w:p>
        </w:tc>
      </w:tr>
    </w:tbl>
    <w:p w14:paraId="22B41694" w14:textId="77777777" w:rsidR="007D6913" w:rsidRPr="00CE51EE" w:rsidRDefault="007D6913" w:rsidP="007D6913">
      <w:pPr>
        <w:spacing w:line="216" w:lineRule="auto"/>
        <w:rPr>
          <w:rFonts w:ascii="Times New Roman" w:hAnsi="Times New Roman"/>
          <w:sz w:val="28"/>
          <w:szCs w:val="28"/>
        </w:rPr>
      </w:pPr>
    </w:p>
    <w:p w14:paraId="71D2E815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ПОДГОТОВЛЕНО</w:t>
      </w:r>
    </w:p>
    <w:p w14:paraId="431E4FEF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етодист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7CED69A6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(подпись)</w:t>
      </w:r>
    </w:p>
    <w:p w14:paraId="3AFAFFBD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31C802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2C01A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СОГЛАСОВАНО</w:t>
      </w:r>
    </w:p>
    <w:p w14:paraId="1A209B4F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Заместитель директора образовательной организации</w:t>
      </w:r>
    </w:p>
    <w:p w14:paraId="6FF2F4E5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proofErr w:type="gramStart"/>
      <w:r w:rsidRPr="00CE51E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E51EE">
        <w:rPr>
          <w:rFonts w:ascii="Times New Roman" w:hAnsi="Times New Roman"/>
          <w:sz w:val="28"/>
          <w:szCs w:val="28"/>
        </w:rPr>
        <w:t>подпись)</w:t>
      </w:r>
    </w:p>
    <w:p w14:paraId="56A9F52B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2F55C0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98C81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ОСТОВЕРНОСТЬ ПОКАЗАТЕЛЕЙ ПОДТВЕРЖДАЮ</w:t>
      </w:r>
    </w:p>
    <w:p w14:paraId="438FFDF7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иректор образовательной организации</w:t>
      </w:r>
      <w:r w:rsidRPr="00CE51EE">
        <w:rPr>
          <w:rFonts w:ascii="Times New Roman" w:hAnsi="Times New Roman"/>
          <w:sz w:val="28"/>
          <w:szCs w:val="28"/>
        </w:rPr>
        <w:tab/>
      </w:r>
    </w:p>
    <w:p w14:paraId="060EC30D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 w:rsidRPr="00CE51E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E51EE">
        <w:rPr>
          <w:rFonts w:ascii="Times New Roman" w:hAnsi="Times New Roman"/>
          <w:sz w:val="28"/>
          <w:szCs w:val="28"/>
        </w:rPr>
        <w:t>подпись)</w:t>
      </w:r>
    </w:p>
    <w:p w14:paraId="7F5D86C9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08CEA5" w14:textId="77777777" w:rsidR="007D6913" w:rsidRPr="00CE51EE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E51EE">
        <w:rPr>
          <w:rFonts w:ascii="Times New Roman" w:hAnsi="Times New Roman"/>
          <w:sz w:val="28"/>
          <w:szCs w:val="28"/>
        </w:rPr>
        <w:t>М.п</w:t>
      </w:r>
      <w:proofErr w:type="spellEnd"/>
      <w:r w:rsidRPr="00CE51EE">
        <w:rPr>
          <w:rFonts w:ascii="Times New Roman" w:hAnsi="Times New Roman"/>
          <w:sz w:val="28"/>
          <w:szCs w:val="28"/>
        </w:rPr>
        <w:t>.</w:t>
      </w:r>
    </w:p>
    <w:p w14:paraId="66EC7312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ата</w:t>
      </w:r>
    </w:p>
    <w:p w14:paraId="18075F4B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F8D58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3E65A7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CE74BC" w14:textId="77777777" w:rsidR="007D6913" w:rsidRDefault="007D6913" w:rsidP="007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12B90" w14:textId="77777777" w:rsidR="007D6913" w:rsidRDefault="007D6913" w:rsidP="007D6913">
      <w:pPr>
        <w:tabs>
          <w:tab w:val="left" w:pos="68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3B91BA4A" w14:textId="0AA794EC" w:rsidR="00653268" w:rsidRPr="00606895" w:rsidRDefault="00653268" w:rsidP="006532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53268" w:rsidRPr="00606895" w:rsidSect="00304877">
      <w:headerReference w:type="default" r:id="rId8"/>
      <w:pgSz w:w="16838" w:h="11906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67AB" w14:textId="77777777" w:rsidR="000330B8" w:rsidRDefault="000330B8" w:rsidP="00304877">
      <w:pPr>
        <w:spacing w:after="0" w:line="240" w:lineRule="auto"/>
      </w:pPr>
      <w:r>
        <w:separator/>
      </w:r>
    </w:p>
  </w:endnote>
  <w:endnote w:type="continuationSeparator" w:id="0">
    <w:p w14:paraId="685A90B1" w14:textId="77777777" w:rsidR="000330B8" w:rsidRDefault="000330B8" w:rsidP="0030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75F7B" w14:textId="77777777" w:rsidR="000330B8" w:rsidRDefault="000330B8" w:rsidP="00304877">
      <w:pPr>
        <w:spacing w:after="0" w:line="240" w:lineRule="auto"/>
      </w:pPr>
      <w:r>
        <w:separator/>
      </w:r>
    </w:p>
  </w:footnote>
  <w:footnote w:type="continuationSeparator" w:id="0">
    <w:p w14:paraId="57903995" w14:textId="77777777" w:rsidR="000330B8" w:rsidRDefault="000330B8" w:rsidP="0030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075092"/>
      <w:docPartObj>
        <w:docPartGallery w:val="Page Numbers (Top of Page)"/>
        <w:docPartUnique/>
      </w:docPartObj>
    </w:sdtPr>
    <w:sdtEndPr/>
    <w:sdtContent>
      <w:p w14:paraId="49D99614" w14:textId="59B3800B" w:rsidR="00660DA5" w:rsidRDefault="00660D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A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B5F65DE" w14:textId="77777777" w:rsidR="00660DA5" w:rsidRDefault="00660D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3B4558"/>
    <w:multiLevelType w:val="hybridMultilevel"/>
    <w:tmpl w:val="8CC87CA2"/>
    <w:lvl w:ilvl="0" w:tplc="F76EE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6A76"/>
    <w:multiLevelType w:val="hybridMultilevel"/>
    <w:tmpl w:val="193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AC08F2"/>
    <w:multiLevelType w:val="hybridMultilevel"/>
    <w:tmpl w:val="E85E0868"/>
    <w:lvl w:ilvl="0" w:tplc="8A427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FA"/>
    <w:rsid w:val="000330B8"/>
    <w:rsid w:val="000564B1"/>
    <w:rsid w:val="000B1E17"/>
    <w:rsid w:val="000B695F"/>
    <w:rsid w:val="000D0521"/>
    <w:rsid w:val="000E43AD"/>
    <w:rsid w:val="000F527B"/>
    <w:rsid w:val="00102593"/>
    <w:rsid w:val="00123242"/>
    <w:rsid w:val="00124EEF"/>
    <w:rsid w:val="00142CCD"/>
    <w:rsid w:val="001430A7"/>
    <w:rsid w:val="00165FBB"/>
    <w:rsid w:val="00191AE8"/>
    <w:rsid w:val="001927DB"/>
    <w:rsid w:val="00192CAC"/>
    <w:rsid w:val="00194EFF"/>
    <w:rsid w:val="001E7DA0"/>
    <w:rsid w:val="00202688"/>
    <w:rsid w:val="00206257"/>
    <w:rsid w:val="00226BE7"/>
    <w:rsid w:val="00230DD3"/>
    <w:rsid w:val="002344DC"/>
    <w:rsid w:val="00243EB4"/>
    <w:rsid w:val="00247109"/>
    <w:rsid w:val="002623F1"/>
    <w:rsid w:val="00293150"/>
    <w:rsid w:val="002D3558"/>
    <w:rsid w:val="002E0131"/>
    <w:rsid w:val="00304877"/>
    <w:rsid w:val="0031732A"/>
    <w:rsid w:val="00317A1F"/>
    <w:rsid w:val="0033588F"/>
    <w:rsid w:val="0035493A"/>
    <w:rsid w:val="003A1779"/>
    <w:rsid w:val="003A1EE0"/>
    <w:rsid w:val="003B52ED"/>
    <w:rsid w:val="003C3AD8"/>
    <w:rsid w:val="003D3ACA"/>
    <w:rsid w:val="003F6C7D"/>
    <w:rsid w:val="00407F4B"/>
    <w:rsid w:val="00430121"/>
    <w:rsid w:val="0045160A"/>
    <w:rsid w:val="00451763"/>
    <w:rsid w:val="00481F30"/>
    <w:rsid w:val="0049726C"/>
    <w:rsid w:val="004A1966"/>
    <w:rsid w:val="004A332B"/>
    <w:rsid w:val="004B4782"/>
    <w:rsid w:val="004D1EAD"/>
    <w:rsid w:val="004D70E8"/>
    <w:rsid w:val="004E4193"/>
    <w:rsid w:val="004E498A"/>
    <w:rsid w:val="005209E8"/>
    <w:rsid w:val="00526EB2"/>
    <w:rsid w:val="00527A53"/>
    <w:rsid w:val="00537CBE"/>
    <w:rsid w:val="005474BB"/>
    <w:rsid w:val="0055230B"/>
    <w:rsid w:val="0055238E"/>
    <w:rsid w:val="00562C3A"/>
    <w:rsid w:val="00563D99"/>
    <w:rsid w:val="00565E9D"/>
    <w:rsid w:val="00573DEE"/>
    <w:rsid w:val="0058331C"/>
    <w:rsid w:val="005A0FC2"/>
    <w:rsid w:val="005B4D3A"/>
    <w:rsid w:val="005F204D"/>
    <w:rsid w:val="00604716"/>
    <w:rsid w:val="006059C2"/>
    <w:rsid w:val="00606895"/>
    <w:rsid w:val="0064784A"/>
    <w:rsid w:val="0064794F"/>
    <w:rsid w:val="00653268"/>
    <w:rsid w:val="00660DA5"/>
    <w:rsid w:val="006809F8"/>
    <w:rsid w:val="006B4D73"/>
    <w:rsid w:val="006C5AF1"/>
    <w:rsid w:val="006D31D5"/>
    <w:rsid w:val="006D52F9"/>
    <w:rsid w:val="006E5E22"/>
    <w:rsid w:val="006F2FC3"/>
    <w:rsid w:val="00706E60"/>
    <w:rsid w:val="00724FDE"/>
    <w:rsid w:val="007304C1"/>
    <w:rsid w:val="00745EC9"/>
    <w:rsid w:val="007617EE"/>
    <w:rsid w:val="00762F71"/>
    <w:rsid w:val="00770077"/>
    <w:rsid w:val="00787AA5"/>
    <w:rsid w:val="007C088F"/>
    <w:rsid w:val="007C51EC"/>
    <w:rsid w:val="007D57AB"/>
    <w:rsid w:val="007D6913"/>
    <w:rsid w:val="007E00C0"/>
    <w:rsid w:val="007E449B"/>
    <w:rsid w:val="0081515F"/>
    <w:rsid w:val="00816E25"/>
    <w:rsid w:val="008279BA"/>
    <w:rsid w:val="00837895"/>
    <w:rsid w:val="00840395"/>
    <w:rsid w:val="008473C4"/>
    <w:rsid w:val="00856C9B"/>
    <w:rsid w:val="008639BD"/>
    <w:rsid w:val="00865DC0"/>
    <w:rsid w:val="008719CB"/>
    <w:rsid w:val="0087287D"/>
    <w:rsid w:val="00873140"/>
    <w:rsid w:val="00876B7B"/>
    <w:rsid w:val="008D6F9D"/>
    <w:rsid w:val="008E268A"/>
    <w:rsid w:val="008E5829"/>
    <w:rsid w:val="008E7447"/>
    <w:rsid w:val="00911E60"/>
    <w:rsid w:val="00941FF1"/>
    <w:rsid w:val="00953F94"/>
    <w:rsid w:val="00972A7E"/>
    <w:rsid w:val="00982F62"/>
    <w:rsid w:val="00997909"/>
    <w:rsid w:val="009A0052"/>
    <w:rsid w:val="009D1BB5"/>
    <w:rsid w:val="00A06B51"/>
    <w:rsid w:val="00A21363"/>
    <w:rsid w:val="00A224F1"/>
    <w:rsid w:val="00A23B7B"/>
    <w:rsid w:val="00A676F8"/>
    <w:rsid w:val="00A82994"/>
    <w:rsid w:val="00A96803"/>
    <w:rsid w:val="00AE722E"/>
    <w:rsid w:val="00AE77FA"/>
    <w:rsid w:val="00AF279D"/>
    <w:rsid w:val="00B16931"/>
    <w:rsid w:val="00B23D77"/>
    <w:rsid w:val="00B43FD3"/>
    <w:rsid w:val="00B443C8"/>
    <w:rsid w:val="00B71CDC"/>
    <w:rsid w:val="00B828C7"/>
    <w:rsid w:val="00BD3C6C"/>
    <w:rsid w:val="00BD6CB8"/>
    <w:rsid w:val="00BE40DC"/>
    <w:rsid w:val="00BF1C8F"/>
    <w:rsid w:val="00BF3772"/>
    <w:rsid w:val="00C03E2A"/>
    <w:rsid w:val="00C079CB"/>
    <w:rsid w:val="00C15FC1"/>
    <w:rsid w:val="00C265D7"/>
    <w:rsid w:val="00C44299"/>
    <w:rsid w:val="00C723B9"/>
    <w:rsid w:val="00CB34DD"/>
    <w:rsid w:val="00CC3354"/>
    <w:rsid w:val="00CD09CE"/>
    <w:rsid w:val="00CD355F"/>
    <w:rsid w:val="00CD5555"/>
    <w:rsid w:val="00CE51EE"/>
    <w:rsid w:val="00CF68BA"/>
    <w:rsid w:val="00CF7B50"/>
    <w:rsid w:val="00D00268"/>
    <w:rsid w:val="00D165F5"/>
    <w:rsid w:val="00D222EE"/>
    <w:rsid w:val="00D30C91"/>
    <w:rsid w:val="00D31AFA"/>
    <w:rsid w:val="00D37B39"/>
    <w:rsid w:val="00D83629"/>
    <w:rsid w:val="00D96D69"/>
    <w:rsid w:val="00E17BD6"/>
    <w:rsid w:val="00E200C1"/>
    <w:rsid w:val="00E212CD"/>
    <w:rsid w:val="00E52CF7"/>
    <w:rsid w:val="00E70A77"/>
    <w:rsid w:val="00E95FF8"/>
    <w:rsid w:val="00EA2533"/>
    <w:rsid w:val="00EC332D"/>
    <w:rsid w:val="00ED0CB6"/>
    <w:rsid w:val="00EF2AB1"/>
    <w:rsid w:val="00F04A2B"/>
    <w:rsid w:val="00F555C5"/>
    <w:rsid w:val="00F777E1"/>
    <w:rsid w:val="00FA3028"/>
    <w:rsid w:val="00FA7EC2"/>
    <w:rsid w:val="00FB0D76"/>
    <w:rsid w:val="00FB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C0470"/>
  <w15:docId w15:val="{99EED231-6F3D-402C-A31C-9DA171CB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77FA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77FA"/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a3">
    <w:name w:val="_Список"/>
    <w:basedOn w:val="a"/>
    <w:uiPriority w:val="99"/>
    <w:rsid w:val="00AE77FA"/>
    <w:pPr>
      <w:spacing w:after="0" w:line="216" w:lineRule="auto"/>
      <w:ind w:left="571" w:hanging="197"/>
    </w:pPr>
    <w:rPr>
      <w:rFonts w:ascii="Times New Roman" w:hAnsi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A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0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24FD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537C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537C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30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77"/>
  </w:style>
  <w:style w:type="paragraph" w:styleId="a9">
    <w:name w:val="footer"/>
    <w:basedOn w:val="a"/>
    <w:link w:val="aa"/>
    <w:uiPriority w:val="99"/>
    <w:semiHidden/>
    <w:unhideWhenUsed/>
    <w:rsid w:val="0030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B1E7-690C-4CA7-96AE-7C9340B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029</Words>
  <Characters>1563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ухих Мария Михайловна</cp:lastModifiedBy>
  <cp:revision>11</cp:revision>
  <cp:lastPrinted>2023-09-05T09:57:00Z</cp:lastPrinted>
  <dcterms:created xsi:type="dcterms:W3CDTF">2023-08-31T08:45:00Z</dcterms:created>
  <dcterms:modified xsi:type="dcterms:W3CDTF">2023-09-05T09:59:00Z</dcterms:modified>
</cp:coreProperties>
</file>